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6371" w14:textId="26C4BFE7" w:rsidR="00FB0BDF" w:rsidRPr="00716B6B" w:rsidRDefault="00675A9A" w:rsidP="008259E5">
      <w:pPr>
        <w:pStyle w:val="Ttulodotrabalho"/>
        <w:widowControl w:val="0"/>
        <w:jc w:val="both"/>
        <w:rPr>
          <w:rFonts w:ascii="Roboto Condensed" w:hAnsi="Roboto Condensed" w:cs="Arial"/>
          <w:b/>
          <w:bCs/>
          <w:sz w:val="40"/>
          <w:szCs w:val="40"/>
        </w:rPr>
      </w:pPr>
      <w:r w:rsidRPr="00716B6B">
        <w:rPr>
          <w:rFonts w:ascii="Roboto Condensed" w:hAnsi="Roboto Condensed" w:cs="Arial"/>
          <w:b/>
          <w:bCs/>
          <w:sz w:val="40"/>
          <w:szCs w:val="40"/>
        </w:rPr>
        <w:t xml:space="preserve">(TÍTULO) </w:t>
      </w:r>
      <w:r w:rsidR="00FB0BDF" w:rsidRPr="00716B6B">
        <w:rPr>
          <w:rFonts w:ascii="Roboto Condensed" w:hAnsi="Roboto Condensed" w:cs="Arial"/>
          <w:b/>
          <w:bCs/>
          <w:sz w:val="40"/>
          <w:szCs w:val="40"/>
        </w:rPr>
        <w:t>M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ODELO</w:t>
      </w:r>
      <w:r w:rsidR="00692B41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PARA</w:t>
      </w:r>
      <w:r w:rsidR="00692B41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A</w:t>
      </w:r>
      <w:r w:rsid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FORMATAÇÃO</w:t>
      </w:r>
      <w:r w:rsidR="00692B41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DE</w:t>
      </w:r>
      <w:r w:rsidR="00692B41" w:rsidRPr="00716B6B">
        <w:rPr>
          <w:rFonts w:ascii="Roboto Condensed" w:hAnsi="Roboto Condensed" w:cs="Arial"/>
          <w:b/>
          <w:bCs/>
          <w:sz w:val="40"/>
          <w:szCs w:val="40"/>
        </w:rPr>
        <w:t xml:space="preserve"> A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RTIGOS</w:t>
      </w:r>
      <w:r w:rsidR="00692B41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F86B8B" w:rsidRPr="00716B6B">
        <w:rPr>
          <w:rFonts w:ascii="Roboto Condensed" w:hAnsi="Roboto Condensed" w:cs="Arial"/>
          <w:b/>
          <w:bCs/>
          <w:sz w:val="40"/>
          <w:szCs w:val="40"/>
        </w:rPr>
        <w:t>DA</w:t>
      </w:r>
      <w:r w:rsidR="00FB0BDF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660A66" w:rsidRPr="00716B6B">
        <w:rPr>
          <w:rFonts w:ascii="Roboto Condensed" w:hAnsi="Roboto Condensed" w:cs="Arial"/>
          <w:b/>
          <w:bCs/>
          <w:sz w:val="40"/>
          <w:szCs w:val="40"/>
        </w:rPr>
        <w:t>REPAE</w:t>
      </w:r>
      <w:r w:rsidR="00FB0BDF" w:rsidRPr="00716B6B">
        <w:rPr>
          <w:rFonts w:ascii="Roboto Condensed" w:hAnsi="Roboto Condensed" w:cs="Arial"/>
          <w:b/>
          <w:bCs/>
          <w:sz w:val="40"/>
          <w:szCs w:val="40"/>
        </w:rPr>
        <w:t xml:space="preserve"> </w:t>
      </w:r>
      <w:r w:rsidR="00A2311D">
        <w:rPr>
          <w:rFonts w:ascii="Roboto Condensed" w:hAnsi="Roboto Condensed" w:cs="Arial"/>
          <w:b/>
          <w:bCs/>
          <w:sz w:val="40"/>
          <w:szCs w:val="40"/>
        </w:rPr>
        <w:t xml:space="preserve">| </w:t>
      </w:r>
      <w:r w:rsidR="00660A66" w:rsidRPr="00716B6B">
        <w:rPr>
          <w:rFonts w:ascii="Roboto Condensed" w:hAnsi="Roboto Condensed" w:cs="Arial"/>
          <w:b/>
          <w:bCs/>
          <w:sz w:val="40"/>
          <w:szCs w:val="40"/>
        </w:rPr>
        <w:t>2</w:t>
      </w:r>
      <w:r w:rsidR="00FB0BDF" w:rsidRPr="00716B6B">
        <w:rPr>
          <w:rFonts w:ascii="Roboto Condensed" w:hAnsi="Roboto Condensed" w:cs="Arial"/>
          <w:b/>
          <w:bCs/>
          <w:sz w:val="40"/>
          <w:szCs w:val="40"/>
        </w:rPr>
        <w:t>0</w:t>
      </w:r>
      <w:r w:rsidR="006A6A9B" w:rsidRPr="00716B6B">
        <w:rPr>
          <w:rFonts w:ascii="Roboto Condensed" w:hAnsi="Roboto Condensed" w:cs="Arial"/>
          <w:b/>
          <w:bCs/>
          <w:sz w:val="40"/>
          <w:szCs w:val="40"/>
        </w:rPr>
        <w:t>2</w:t>
      </w:r>
      <w:r w:rsidR="002F0B2A">
        <w:rPr>
          <w:rFonts w:ascii="Roboto Condensed" w:hAnsi="Roboto Condensed" w:cs="Arial"/>
          <w:b/>
          <w:bCs/>
          <w:sz w:val="40"/>
          <w:szCs w:val="40"/>
        </w:rPr>
        <w:t>2</w:t>
      </w:r>
      <w:r w:rsidR="00A2311D">
        <w:rPr>
          <w:rFonts w:ascii="Roboto Condensed" w:hAnsi="Roboto Condensed" w:cs="Arial"/>
          <w:b/>
          <w:bCs/>
          <w:sz w:val="40"/>
          <w:szCs w:val="40"/>
        </w:rPr>
        <w:t xml:space="preserve"> (máx. 12 p</w:t>
      </w:r>
      <w:r w:rsidR="009E5CAE">
        <w:rPr>
          <w:rFonts w:ascii="Roboto Condensed" w:hAnsi="Roboto Condensed" w:cs="Arial"/>
          <w:b/>
          <w:bCs/>
          <w:sz w:val="40"/>
          <w:szCs w:val="40"/>
        </w:rPr>
        <w:t>.</w:t>
      </w:r>
      <w:r w:rsidR="00A2311D">
        <w:rPr>
          <w:rFonts w:ascii="Roboto Condensed" w:hAnsi="Roboto Condensed" w:cs="Arial"/>
          <w:b/>
          <w:bCs/>
          <w:sz w:val="40"/>
          <w:szCs w:val="40"/>
        </w:rPr>
        <w:t>)</w:t>
      </w:r>
    </w:p>
    <w:p w14:paraId="57369E52" w14:textId="77777777" w:rsidR="00FB0BDF" w:rsidRPr="00F86B8B" w:rsidRDefault="00FB0BDF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65649970" w14:textId="77777777" w:rsidR="00AD5F2B" w:rsidRPr="002F0826" w:rsidRDefault="00AD5F2B" w:rsidP="00AD5F2B">
      <w:pPr>
        <w:widowControl w:val="0"/>
        <w:tabs>
          <w:tab w:val="left" w:pos="284"/>
        </w:tabs>
        <w:jc w:val="both"/>
        <w:rPr>
          <w:rFonts w:ascii="Roboto Condensed" w:hAnsi="Roboto Condensed" w:cs="Arial"/>
          <w:bCs/>
          <w:color w:val="FF0000"/>
          <w:sz w:val="22"/>
          <w:szCs w:val="22"/>
        </w:rPr>
      </w:pPr>
      <w:r w:rsidRPr="002F0826">
        <w:rPr>
          <w:rFonts w:ascii="Roboto Condensed" w:hAnsi="Roboto Condensed" w:cs="Arial"/>
          <w:bCs/>
          <w:color w:val="FF0000"/>
          <w:sz w:val="22"/>
          <w:szCs w:val="22"/>
        </w:rPr>
        <w:t>ATENÇÃO: os autores do artigo devem ser OMITIDOS</w:t>
      </w:r>
      <w:r w:rsidR="00DD6CC0" w:rsidRPr="002F0826">
        <w:rPr>
          <w:rFonts w:ascii="Roboto Condensed" w:hAnsi="Roboto Condensed" w:cs="Arial"/>
          <w:bCs/>
          <w:color w:val="FF0000"/>
          <w:sz w:val="22"/>
          <w:szCs w:val="22"/>
        </w:rPr>
        <w:t>. A</w:t>
      </w:r>
      <w:r w:rsidRPr="002F0826">
        <w:rPr>
          <w:rFonts w:ascii="Roboto Condensed" w:hAnsi="Roboto Condensed" w:cs="Arial"/>
          <w:bCs/>
          <w:color w:val="FF0000"/>
          <w:sz w:val="22"/>
          <w:szCs w:val="22"/>
        </w:rPr>
        <w:t xml:space="preserve"> não observância desse item implica na desconsideração imediata da submissão. Apenas na fase final de ajuste dos artigos completos será permitido inserir os autores de acordo </w:t>
      </w:r>
      <w:r w:rsidR="00DD6CC0" w:rsidRPr="002F0826">
        <w:rPr>
          <w:rFonts w:ascii="Roboto Condensed" w:hAnsi="Roboto Condensed" w:cs="Arial"/>
          <w:bCs/>
          <w:color w:val="FF0000"/>
          <w:sz w:val="22"/>
          <w:szCs w:val="22"/>
        </w:rPr>
        <w:t>com o</w:t>
      </w:r>
      <w:r w:rsidRPr="002F0826">
        <w:rPr>
          <w:rFonts w:ascii="Roboto Condensed" w:hAnsi="Roboto Condensed" w:cs="Arial"/>
          <w:bCs/>
          <w:color w:val="FF0000"/>
          <w:sz w:val="22"/>
          <w:szCs w:val="22"/>
        </w:rPr>
        <w:t xml:space="preserve"> modelo abaixo.</w:t>
      </w:r>
    </w:p>
    <w:p w14:paraId="5F5F3BDF" w14:textId="77777777" w:rsidR="00AD5F2B" w:rsidRPr="00F86B8B" w:rsidRDefault="00AD5F2B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6388C036" w14:textId="357D959F" w:rsidR="00FB0BDF" w:rsidRPr="00CD3B11" w:rsidRDefault="00FB0BDF" w:rsidP="00643F2B">
      <w:pPr>
        <w:rPr>
          <w:rFonts w:ascii="Roboto Condensed" w:hAnsi="Roboto Condensed" w:cs="Arial"/>
          <w:b/>
          <w:bCs/>
          <w:sz w:val="28"/>
          <w:szCs w:val="28"/>
        </w:rPr>
      </w:pPr>
      <w:r w:rsidRPr="00CD3B11">
        <w:rPr>
          <w:rFonts w:ascii="Roboto Condensed" w:hAnsi="Roboto Condensed" w:cs="Arial"/>
          <w:b/>
          <w:bCs/>
          <w:sz w:val="28"/>
          <w:szCs w:val="28"/>
        </w:rPr>
        <w:t xml:space="preserve">Nome do Autor </w:t>
      </w:r>
      <w:r w:rsidR="002C4611" w:rsidRPr="00CD3B11">
        <w:rPr>
          <w:rFonts w:ascii="Roboto Condensed" w:hAnsi="Roboto Condensed" w:cs="Arial"/>
          <w:b/>
          <w:bCs/>
          <w:sz w:val="28"/>
          <w:szCs w:val="28"/>
        </w:rPr>
        <w:t>X</w:t>
      </w:r>
      <w:r w:rsidR="00326266">
        <w:rPr>
          <w:rFonts w:ascii="Roboto Condensed" w:hAnsi="Roboto Condensed" w:cs="Arial"/>
          <w:b/>
          <w:bCs/>
          <w:sz w:val="28"/>
          <w:szCs w:val="28"/>
        </w:rPr>
        <w:t>*</w:t>
      </w:r>
    </w:p>
    <w:p w14:paraId="1042CE88" w14:textId="2EB9339F" w:rsidR="002236F8" w:rsidRPr="00F86B8B" w:rsidRDefault="002C4611" w:rsidP="006F2B3F">
      <w:pPr>
        <w:widowControl w:val="0"/>
        <w:tabs>
          <w:tab w:val="left" w:pos="284"/>
          <w:tab w:val="left" w:pos="4207"/>
        </w:tabs>
        <w:jc w:val="both"/>
        <w:rPr>
          <w:rFonts w:ascii="Roboto Condensed" w:hAnsi="Roboto Condensed" w:cs="Arial"/>
          <w:sz w:val="22"/>
          <w:szCs w:val="22"/>
        </w:rPr>
      </w:pPr>
      <w:r w:rsidRPr="00F86B8B">
        <w:rPr>
          <w:rFonts w:ascii="Roboto Condensed" w:hAnsi="Roboto Condensed" w:cs="Arial"/>
          <w:sz w:val="22"/>
          <w:szCs w:val="22"/>
        </w:rPr>
        <w:t>Instituição/Departamento</w:t>
      </w:r>
      <w:r w:rsidR="00326266">
        <w:rPr>
          <w:rFonts w:ascii="Roboto Condensed" w:hAnsi="Roboto Condensed" w:cs="Arial"/>
          <w:sz w:val="22"/>
          <w:szCs w:val="22"/>
        </w:rPr>
        <w:t>/Cidade/País</w:t>
      </w:r>
    </w:p>
    <w:p w14:paraId="6DF9F4FF" w14:textId="77777777" w:rsidR="002236F8" w:rsidRPr="00F86B8B" w:rsidRDefault="002236F8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2938C051" w14:textId="77777777" w:rsidR="002236F8" w:rsidRPr="00CD3B11" w:rsidRDefault="002C4611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b/>
          <w:bCs/>
          <w:sz w:val="28"/>
          <w:szCs w:val="28"/>
        </w:rPr>
      </w:pPr>
      <w:r w:rsidRPr="00CD3B11">
        <w:rPr>
          <w:rFonts w:ascii="Roboto Condensed" w:hAnsi="Roboto Condensed" w:cs="Arial"/>
          <w:b/>
          <w:bCs/>
          <w:sz w:val="28"/>
          <w:szCs w:val="28"/>
        </w:rPr>
        <w:t>Nome do Autor Y</w:t>
      </w:r>
    </w:p>
    <w:p w14:paraId="29168D43" w14:textId="4F5DB0DE" w:rsidR="002C4611" w:rsidRDefault="002C4611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F86B8B">
        <w:rPr>
          <w:rFonts w:ascii="Roboto Condensed" w:hAnsi="Roboto Condensed" w:cs="Arial"/>
          <w:sz w:val="22"/>
          <w:szCs w:val="22"/>
        </w:rPr>
        <w:t>Instituição/Departamento</w:t>
      </w:r>
      <w:r w:rsidR="00326266">
        <w:rPr>
          <w:rFonts w:ascii="Roboto Condensed" w:hAnsi="Roboto Condensed" w:cs="Arial"/>
          <w:sz w:val="22"/>
          <w:szCs w:val="22"/>
        </w:rPr>
        <w:t>/</w:t>
      </w:r>
      <w:r w:rsidR="00326266" w:rsidRPr="00326266">
        <w:rPr>
          <w:rFonts w:ascii="Roboto Condensed" w:hAnsi="Roboto Condensed" w:cs="Arial"/>
          <w:sz w:val="22"/>
          <w:szCs w:val="22"/>
        </w:rPr>
        <w:t xml:space="preserve"> </w:t>
      </w:r>
      <w:r w:rsidR="00326266">
        <w:rPr>
          <w:rFonts w:ascii="Roboto Condensed" w:hAnsi="Roboto Condensed" w:cs="Arial"/>
          <w:sz w:val="22"/>
          <w:szCs w:val="22"/>
        </w:rPr>
        <w:t>Cidade/País</w:t>
      </w:r>
    </w:p>
    <w:p w14:paraId="3CEF845F" w14:textId="77777777" w:rsidR="00626CC0" w:rsidRPr="00F86B8B" w:rsidRDefault="00626CC0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07C68740" w14:textId="77777777" w:rsidR="00F86B8B" w:rsidRPr="00716B6B" w:rsidRDefault="002236F8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16B6B">
        <w:rPr>
          <w:rFonts w:ascii="Roboto Condensed" w:hAnsi="Roboto Condensed" w:cs="Arial"/>
          <w:b/>
          <w:bCs/>
          <w:sz w:val="22"/>
          <w:szCs w:val="22"/>
        </w:rPr>
        <w:t>RESUMO</w:t>
      </w:r>
    </w:p>
    <w:p w14:paraId="6135FBE9" w14:textId="4A31F0DE" w:rsidR="002236F8" w:rsidRPr="00F86B8B" w:rsidRDefault="002236F8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F86B8B">
        <w:rPr>
          <w:rFonts w:ascii="Roboto Condensed" w:hAnsi="Roboto Condensed" w:cs="Arial"/>
          <w:sz w:val="22"/>
          <w:szCs w:val="22"/>
        </w:rPr>
        <w:t>O resumo deve apresentar os objetivos do trabalho, metodologia, principais asp</w:t>
      </w:r>
      <w:r w:rsidR="00B06683" w:rsidRPr="00F86B8B">
        <w:rPr>
          <w:rFonts w:ascii="Roboto Condensed" w:hAnsi="Roboto Condensed" w:cs="Arial"/>
          <w:sz w:val="22"/>
          <w:szCs w:val="22"/>
        </w:rPr>
        <w:t>ectos analisados e conclusões</w:t>
      </w:r>
      <w:r w:rsidRPr="00F86B8B">
        <w:rPr>
          <w:rFonts w:ascii="Roboto Condensed" w:hAnsi="Roboto Condensed" w:cs="Arial"/>
          <w:sz w:val="22"/>
          <w:szCs w:val="22"/>
        </w:rPr>
        <w:t xml:space="preserve">. A fonte é </w:t>
      </w:r>
      <w:r w:rsidR="002F0826">
        <w:rPr>
          <w:rFonts w:ascii="Roboto Condensed" w:hAnsi="Roboto Condensed" w:cs="Arial"/>
          <w:sz w:val="22"/>
          <w:szCs w:val="22"/>
        </w:rPr>
        <w:t>Roboto Condensado</w:t>
      </w:r>
      <w:r w:rsidRPr="00F86B8B">
        <w:rPr>
          <w:rFonts w:ascii="Roboto Condensed" w:hAnsi="Roboto Condensed" w:cs="Arial"/>
          <w:sz w:val="22"/>
          <w:szCs w:val="22"/>
        </w:rPr>
        <w:t>, tamanho 1</w:t>
      </w:r>
      <w:r w:rsidR="00F86133" w:rsidRPr="00F86B8B">
        <w:rPr>
          <w:rFonts w:ascii="Roboto Condensed" w:hAnsi="Roboto Condensed" w:cs="Arial"/>
          <w:sz w:val="22"/>
          <w:szCs w:val="22"/>
        </w:rPr>
        <w:t>1</w:t>
      </w:r>
      <w:r w:rsidRPr="00F86B8B">
        <w:rPr>
          <w:rFonts w:ascii="Roboto Condensed" w:hAnsi="Roboto Condensed" w:cs="Arial"/>
          <w:sz w:val="22"/>
          <w:szCs w:val="22"/>
        </w:rPr>
        <w:t xml:space="preserve"> e espaçamento </w:t>
      </w:r>
      <w:r w:rsidR="00DD6CC0" w:rsidRPr="00F86B8B">
        <w:rPr>
          <w:rFonts w:ascii="Roboto Condensed" w:hAnsi="Roboto Condensed" w:cs="Arial"/>
          <w:sz w:val="22"/>
          <w:szCs w:val="22"/>
        </w:rPr>
        <w:t xml:space="preserve">simples </w:t>
      </w:r>
      <w:r w:rsidRPr="00F86B8B">
        <w:rPr>
          <w:rFonts w:ascii="Roboto Condensed" w:hAnsi="Roboto Condensed" w:cs="Arial"/>
          <w:sz w:val="22"/>
          <w:szCs w:val="22"/>
        </w:rPr>
        <w:t xml:space="preserve">entre linhas. </w:t>
      </w:r>
      <w:r w:rsidR="00DD6CC0" w:rsidRPr="00F86B8B">
        <w:rPr>
          <w:rFonts w:ascii="Roboto Condensed" w:hAnsi="Roboto Condensed" w:cs="Arial"/>
          <w:sz w:val="22"/>
          <w:szCs w:val="22"/>
        </w:rPr>
        <w:t>O</w:t>
      </w:r>
      <w:r w:rsidRPr="00F86B8B">
        <w:rPr>
          <w:rFonts w:ascii="Roboto Condensed" w:hAnsi="Roboto Condensed" w:cs="Arial"/>
          <w:sz w:val="22"/>
          <w:szCs w:val="22"/>
        </w:rPr>
        <w:t xml:space="preserve"> resumo não deve conter tabelas, figuras e citações bibliográficas. A palavra RESUMO deverá ser digitada em maiúsculas,</w:t>
      </w:r>
      <w:r w:rsidR="002F0826">
        <w:rPr>
          <w:rFonts w:ascii="Roboto Condensed" w:hAnsi="Roboto Condensed" w:cs="Arial"/>
          <w:sz w:val="22"/>
          <w:szCs w:val="22"/>
        </w:rPr>
        <w:t xml:space="preserve"> </w:t>
      </w:r>
      <w:r w:rsidR="002F0826" w:rsidRPr="00F86B8B">
        <w:rPr>
          <w:rFonts w:ascii="Roboto Condensed" w:hAnsi="Roboto Condensed" w:cs="Arial"/>
          <w:sz w:val="22"/>
          <w:szCs w:val="22"/>
        </w:rPr>
        <w:t>tamanho 1</w:t>
      </w:r>
      <w:r w:rsidR="00346B61">
        <w:rPr>
          <w:rFonts w:ascii="Roboto Condensed" w:hAnsi="Roboto Condensed" w:cs="Arial"/>
          <w:sz w:val="22"/>
          <w:szCs w:val="22"/>
        </w:rPr>
        <w:t>1</w:t>
      </w:r>
      <w:r w:rsidR="002F0826">
        <w:rPr>
          <w:rFonts w:ascii="Roboto Condensed" w:hAnsi="Roboto Condensed" w:cs="Arial"/>
          <w:sz w:val="22"/>
          <w:szCs w:val="22"/>
        </w:rPr>
        <w:t>,</w:t>
      </w:r>
      <w:r w:rsidR="002F0826" w:rsidRPr="00F86B8B">
        <w:rPr>
          <w:rFonts w:ascii="Roboto Condensed" w:hAnsi="Roboto Condensed" w:cs="Arial"/>
          <w:sz w:val="22"/>
          <w:szCs w:val="22"/>
        </w:rPr>
        <w:t xml:space="preserve"> </w:t>
      </w:r>
      <w:r w:rsidRPr="00F86B8B">
        <w:rPr>
          <w:rFonts w:ascii="Roboto Condensed" w:hAnsi="Roboto Condensed" w:cs="Arial"/>
          <w:sz w:val="22"/>
          <w:szCs w:val="22"/>
        </w:rPr>
        <w:t xml:space="preserve"> seguida pelo texto do resumo </w:t>
      </w:r>
      <w:r w:rsidR="00DD6CC0" w:rsidRPr="00F86B8B">
        <w:rPr>
          <w:rFonts w:ascii="Roboto Condensed" w:hAnsi="Roboto Condensed" w:cs="Arial"/>
          <w:sz w:val="22"/>
          <w:szCs w:val="22"/>
        </w:rPr>
        <w:t xml:space="preserve">em até 400 palavras, </w:t>
      </w:r>
      <w:r w:rsidRPr="00F86B8B">
        <w:rPr>
          <w:rFonts w:ascii="Roboto Condensed" w:hAnsi="Roboto Condensed" w:cs="Arial"/>
          <w:sz w:val="22"/>
          <w:szCs w:val="22"/>
        </w:rPr>
        <w:t xml:space="preserve">em um parágrafo. Entre a última linha do RESUMO e PALAVRAS-CHAVE deve ser colocada uma linha em branco. </w:t>
      </w:r>
    </w:p>
    <w:p w14:paraId="6F0E044D" w14:textId="77777777" w:rsidR="002236F8" w:rsidRPr="00F86B8B" w:rsidRDefault="002236F8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07C800A7" w14:textId="1FC51839" w:rsidR="00F86B8B" w:rsidRDefault="002236F8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CD3B11">
        <w:rPr>
          <w:rFonts w:ascii="Roboto Condensed" w:hAnsi="Roboto Condensed" w:cs="Arial"/>
          <w:b/>
          <w:bCs/>
          <w:sz w:val="22"/>
          <w:szCs w:val="22"/>
        </w:rPr>
        <w:t>PALAVRAS-CHAVE:</w:t>
      </w:r>
      <w:r w:rsidRPr="00F86B8B">
        <w:rPr>
          <w:rFonts w:ascii="Roboto Condensed" w:hAnsi="Roboto Condensed" w:cs="Arial"/>
          <w:sz w:val="22"/>
          <w:szCs w:val="22"/>
        </w:rPr>
        <w:t xml:space="preserve"> Palavras Mais Importantes, Máximo de </w:t>
      </w:r>
      <w:r w:rsidR="000C6A55" w:rsidRPr="00F86B8B">
        <w:rPr>
          <w:rFonts w:ascii="Roboto Condensed" w:hAnsi="Roboto Condensed" w:cs="Arial"/>
          <w:sz w:val="22"/>
          <w:szCs w:val="22"/>
        </w:rPr>
        <w:t>Oito</w:t>
      </w:r>
      <w:r w:rsidRPr="00F86B8B">
        <w:rPr>
          <w:rFonts w:ascii="Roboto Condensed" w:hAnsi="Roboto Condensed" w:cs="Arial"/>
          <w:sz w:val="22"/>
          <w:szCs w:val="22"/>
        </w:rPr>
        <w:t xml:space="preserve"> Palavras, Separadas por Vírgulas.</w:t>
      </w:r>
    </w:p>
    <w:p w14:paraId="673EF4D5" w14:textId="75437D12" w:rsidR="00326266" w:rsidRDefault="00326266" w:rsidP="002236F8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4DB38B18" w14:textId="7B29A38D" w:rsidR="00326266" w:rsidRPr="00F47A41" w:rsidRDefault="00346B61" w:rsidP="00326266">
      <w:pPr>
        <w:widowControl w:val="0"/>
        <w:tabs>
          <w:tab w:val="left" w:pos="284"/>
        </w:tabs>
        <w:jc w:val="both"/>
        <w:rPr>
          <w:rFonts w:ascii="Roboto Condensed" w:hAnsi="Roboto Condensed" w:cs="Arial"/>
          <w:b/>
          <w:bCs/>
          <w:i/>
          <w:iCs/>
          <w:sz w:val="22"/>
          <w:szCs w:val="22"/>
          <w:lang w:val="en-US"/>
        </w:rPr>
      </w:pPr>
      <w:r w:rsidRPr="00F47A41">
        <w:rPr>
          <w:rFonts w:ascii="Roboto Condensed" w:hAnsi="Roboto Condensed" w:cs="Arial"/>
          <w:b/>
          <w:bCs/>
          <w:i/>
          <w:iCs/>
          <w:sz w:val="22"/>
          <w:szCs w:val="22"/>
          <w:lang w:val="en-US"/>
        </w:rPr>
        <w:t>ABSTRACT</w:t>
      </w:r>
      <w:r w:rsidR="00A2311D">
        <w:rPr>
          <w:rFonts w:ascii="Roboto Condensed" w:hAnsi="Roboto Condensed" w:cs="Arial"/>
          <w:b/>
          <w:bCs/>
          <w:i/>
          <w:iCs/>
          <w:sz w:val="22"/>
          <w:szCs w:val="22"/>
          <w:lang w:val="en-US"/>
        </w:rPr>
        <w:t xml:space="preserve"> </w:t>
      </w:r>
    </w:p>
    <w:p w14:paraId="4F85F368" w14:textId="4900CF75" w:rsidR="002236F8" w:rsidRPr="0078450C" w:rsidRDefault="00D03630" w:rsidP="00D03630">
      <w:pPr>
        <w:widowControl w:val="0"/>
        <w:tabs>
          <w:tab w:val="left" w:pos="284"/>
        </w:tabs>
        <w:jc w:val="both"/>
        <w:rPr>
          <w:rFonts w:ascii="Roboto Condensed" w:hAnsi="Roboto Condensed" w:cs="Arial"/>
          <w:i/>
          <w:iCs/>
          <w:sz w:val="22"/>
          <w:szCs w:val="22"/>
          <w:lang w:val="fr-FR"/>
        </w:rPr>
      </w:pPr>
      <w:r w:rsidRPr="00A2311D">
        <w:rPr>
          <w:rFonts w:ascii="Roboto Condensed" w:hAnsi="Roboto Condensed" w:cs="Arial"/>
          <w:i/>
          <w:iCs/>
          <w:sz w:val="22"/>
          <w:szCs w:val="22"/>
          <w:lang w:val="en-US"/>
        </w:rPr>
        <w:t>The abstract must</w:t>
      </w:r>
      <w:r w:rsidR="00A2311D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 be typed in English and</w:t>
      </w:r>
      <w:r w:rsidRPr="00A2311D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 present the research objectives, methodology, main aspects analyzed, and conclusions. </w:t>
      </w:r>
      <w:r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The heading Abstract should be typed in </w:t>
      </w:r>
      <w:r w:rsidR="00F47A41"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italic </w:t>
      </w:r>
      <w:r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bold 11-point Roboto Condensed. </w:t>
      </w:r>
      <w:r w:rsidRPr="00EC1A2A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The body of the abstract should be typed in </w:t>
      </w:r>
      <w:r w:rsidR="00EC1A2A">
        <w:rPr>
          <w:rFonts w:ascii="Roboto Condensed" w:hAnsi="Roboto Condensed" w:cs="Arial"/>
          <w:i/>
          <w:iCs/>
          <w:sz w:val="22"/>
          <w:szCs w:val="22"/>
          <w:lang w:val="en-US"/>
        </w:rPr>
        <w:t>italic</w:t>
      </w:r>
      <w:r w:rsidRPr="00EC1A2A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 11-point Roboto Condensed in a single paragraph, immediately following the heading. </w:t>
      </w:r>
      <w:r w:rsidRPr="0078450C">
        <w:rPr>
          <w:rFonts w:ascii="Roboto Condensed" w:hAnsi="Roboto Condensed" w:cs="Arial"/>
          <w:i/>
          <w:iCs/>
          <w:sz w:val="22"/>
          <w:szCs w:val="22"/>
          <w:lang w:val="fr-FR"/>
        </w:rPr>
        <w:t>The abstract must not contain tables, figures, and bibliographic citations. The text should be set to 1 line spacing. It should not normally exceed 400 words.</w:t>
      </w:r>
    </w:p>
    <w:p w14:paraId="296115FD" w14:textId="0C955DDC" w:rsidR="00D03630" w:rsidRPr="0078450C" w:rsidRDefault="00D03630" w:rsidP="00D03630">
      <w:pPr>
        <w:widowControl w:val="0"/>
        <w:tabs>
          <w:tab w:val="left" w:pos="284"/>
        </w:tabs>
        <w:jc w:val="both"/>
        <w:rPr>
          <w:rFonts w:ascii="Roboto Condensed" w:hAnsi="Roboto Condensed" w:cs="Arial"/>
          <w:i/>
          <w:iCs/>
          <w:sz w:val="22"/>
          <w:szCs w:val="22"/>
          <w:lang w:val="fr-FR"/>
        </w:rPr>
      </w:pPr>
    </w:p>
    <w:p w14:paraId="593E7752" w14:textId="4E599087" w:rsidR="00D03630" w:rsidRPr="00F47A41" w:rsidRDefault="00F47A41" w:rsidP="00D03630">
      <w:pPr>
        <w:widowControl w:val="0"/>
        <w:tabs>
          <w:tab w:val="left" w:pos="284"/>
        </w:tabs>
        <w:jc w:val="both"/>
        <w:rPr>
          <w:rFonts w:ascii="Roboto Condensed" w:hAnsi="Roboto Condensed" w:cs="Arial"/>
          <w:i/>
          <w:iCs/>
          <w:sz w:val="22"/>
          <w:szCs w:val="22"/>
          <w:lang w:val="en-US"/>
        </w:rPr>
      </w:pPr>
      <w:r w:rsidRPr="00F47A41">
        <w:rPr>
          <w:rFonts w:ascii="Roboto Condensed" w:hAnsi="Roboto Condensed" w:cs="Arial"/>
          <w:b/>
          <w:bCs/>
          <w:i/>
          <w:iCs/>
          <w:sz w:val="22"/>
          <w:szCs w:val="22"/>
          <w:lang w:val="en-US"/>
        </w:rPr>
        <w:t xml:space="preserve">KEYWORDS: </w:t>
      </w:r>
      <w:r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The Keywords </w:t>
      </w:r>
      <w:r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Should Not Exceed </w:t>
      </w:r>
      <w:r>
        <w:rPr>
          <w:rFonts w:ascii="Roboto Condensed" w:hAnsi="Roboto Condensed" w:cs="Arial"/>
          <w:i/>
          <w:iCs/>
          <w:sz w:val="22"/>
          <w:szCs w:val="22"/>
          <w:lang w:val="en-US"/>
        </w:rPr>
        <w:t>8</w:t>
      </w:r>
      <w:r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 Words</w:t>
      </w:r>
      <w:r>
        <w:rPr>
          <w:rFonts w:ascii="Roboto Condensed" w:hAnsi="Roboto Condensed" w:cs="Arial"/>
          <w:i/>
          <w:iCs/>
          <w:sz w:val="22"/>
          <w:szCs w:val="22"/>
          <w:lang w:val="en-US"/>
        </w:rPr>
        <w:t>, Most Important</w:t>
      </w:r>
      <w:r w:rsidRPr="00F47A41">
        <w:rPr>
          <w:rFonts w:ascii="Roboto Condensed" w:hAnsi="Roboto Condensed" w:cs="Arial"/>
          <w:i/>
          <w:iCs/>
          <w:sz w:val="22"/>
          <w:szCs w:val="22"/>
          <w:lang w:val="en-US"/>
        </w:rPr>
        <w:t xml:space="preserve"> Words, Comma Separated.</w:t>
      </w:r>
    </w:p>
    <w:p w14:paraId="344E1FFA" w14:textId="77777777" w:rsidR="00D03630" w:rsidRPr="00D03630" w:rsidRDefault="00D03630" w:rsidP="00A5353B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ascii="Roboto Condensed" w:hAnsi="Roboto Condensed" w:cs="Arial"/>
          <w:sz w:val="22"/>
          <w:szCs w:val="22"/>
          <w:lang w:val="en-US"/>
        </w:rPr>
      </w:pPr>
    </w:p>
    <w:p w14:paraId="5ACB402F" w14:textId="426A292F" w:rsidR="00626CC0" w:rsidRDefault="00626CC0" w:rsidP="00A5353B">
      <w:pPr>
        <w:overflowPunct/>
        <w:autoSpaceDE/>
        <w:autoSpaceDN/>
        <w:adjustRightInd/>
        <w:textAlignment w:val="auto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  <w:r>
        <w:rPr>
          <w:rFonts w:ascii="Roboto Condensed" w:hAnsi="Roboto Condensed" w:cs="Arial"/>
          <w:sz w:val="22"/>
          <w:szCs w:val="22"/>
        </w:rPr>
        <w:softHyphen/>
      </w:r>
    </w:p>
    <w:p w14:paraId="4395B12C" w14:textId="60D7AED3" w:rsidR="00A5353B" w:rsidRPr="00F86B8B" w:rsidRDefault="00A5353B" w:rsidP="00A5353B">
      <w:pPr>
        <w:overflowPunct/>
        <w:autoSpaceDE/>
        <w:autoSpaceDN/>
        <w:adjustRightInd/>
        <w:textAlignment w:val="auto"/>
        <w:rPr>
          <w:rFonts w:ascii="Roboto Condensed" w:hAnsi="Roboto Condensed" w:cs="Arial"/>
          <w:sz w:val="22"/>
          <w:szCs w:val="22"/>
        </w:rPr>
        <w:sectPr w:rsidR="00A5353B" w:rsidRPr="00F86B8B" w:rsidSect="0011357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1" w:h="16800"/>
          <w:pgMar w:top="1134" w:right="1134" w:bottom="1418" w:left="1134" w:header="680" w:footer="720" w:gutter="0"/>
          <w:paperSrc w:first="1" w:other="1"/>
          <w:cols w:space="720"/>
          <w:titlePg/>
          <w:docGrid w:linePitch="272"/>
        </w:sectPr>
      </w:pPr>
    </w:p>
    <w:p w14:paraId="23525C19" w14:textId="047CBAEB" w:rsidR="000B228E" w:rsidRPr="005C735B" w:rsidRDefault="000B228E" w:rsidP="005C735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5C735B">
        <w:rPr>
          <w:rFonts w:ascii="Roboto Condensed" w:hAnsi="Roboto Condensed" w:cs="Arial"/>
          <w:b/>
          <w:bCs/>
          <w:sz w:val="22"/>
          <w:szCs w:val="22"/>
        </w:rPr>
        <w:t>INTRODUÇÃO</w:t>
      </w:r>
    </w:p>
    <w:p w14:paraId="29A3F783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125B1A8F" w14:textId="3AE94E36" w:rsidR="000B228E" w:rsidRPr="000B228E" w:rsidRDefault="000B228E" w:rsidP="002F0B2A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Este documento apresenta a formatação automática do artigo. As dimensões da página deverão corresponder ao tamanho A4. O formato geral utilizará uma orientação do tipo “retrato”, com o corpo do texto disposto em </w:t>
      </w:r>
      <w:r w:rsidR="00C83E8C">
        <w:rPr>
          <w:rFonts w:ascii="Roboto Condensed" w:hAnsi="Roboto Condensed" w:cs="Arial"/>
          <w:sz w:val="22"/>
          <w:szCs w:val="22"/>
        </w:rPr>
        <w:t>duas</w:t>
      </w:r>
      <w:r w:rsidRPr="000B228E">
        <w:rPr>
          <w:rFonts w:ascii="Roboto Condensed" w:hAnsi="Roboto Condensed" w:cs="Arial"/>
          <w:sz w:val="22"/>
          <w:szCs w:val="22"/>
        </w:rPr>
        <w:t xml:space="preserve"> coluna</w:t>
      </w:r>
      <w:r w:rsidR="00C83E8C">
        <w:rPr>
          <w:rFonts w:ascii="Roboto Condensed" w:hAnsi="Roboto Condensed" w:cs="Arial"/>
          <w:sz w:val="22"/>
          <w:szCs w:val="22"/>
        </w:rPr>
        <w:t>s</w:t>
      </w:r>
      <w:r w:rsidRPr="000B228E">
        <w:rPr>
          <w:rFonts w:ascii="Roboto Condensed" w:hAnsi="Roboto Condensed" w:cs="Arial"/>
          <w:sz w:val="22"/>
          <w:szCs w:val="22"/>
        </w:rPr>
        <w:t>. Configurar a página com margem superior = 20 mm, margem inferior = 25 mm, margem esquerda = 20 mm, margem direita = 20 mm e espaço entre colunas = 6 mm.</w:t>
      </w:r>
    </w:p>
    <w:p w14:paraId="4C169BBE" w14:textId="04612BBD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Todo o trabalho usará fonte </w:t>
      </w:r>
      <w:r w:rsidR="00643F2B">
        <w:rPr>
          <w:rFonts w:ascii="Roboto Condensed" w:hAnsi="Roboto Condensed" w:cs="Arial"/>
          <w:sz w:val="22"/>
          <w:szCs w:val="22"/>
        </w:rPr>
        <w:t>Roboto Condensado</w:t>
      </w:r>
      <w:r w:rsidRPr="000B228E">
        <w:rPr>
          <w:rFonts w:ascii="Roboto Condensed" w:hAnsi="Roboto Condensed" w:cs="Arial"/>
          <w:sz w:val="22"/>
          <w:szCs w:val="22"/>
        </w:rPr>
        <w:t>. O corpo do texto deve ser preparado com fonte tamanho 11. O título do trabalho, tabelas e referências usarão fontes com tamanhos distintos.</w:t>
      </w:r>
    </w:p>
    <w:p w14:paraId="1A619FEB" w14:textId="4FE520BA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O título do artigo deve ser em tamanho </w:t>
      </w:r>
      <w:r w:rsidR="00EC1A2A">
        <w:rPr>
          <w:rFonts w:ascii="Roboto Condensed" w:hAnsi="Roboto Condensed" w:cs="Arial"/>
          <w:sz w:val="22"/>
          <w:szCs w:val="22"/>
        </w:rPr>
        <w:t>20 e justificado</w:t>
      </w:r>
      <w:r w:rsidRPr="000B228E">
        <w:rPr>
          <w:rFonts w:ascii="Roboto Condensed" w:hAnsi="Roboto Condensed" w:cs="Arial"/>
          <w:sz w:val="22"/>
          <w:szCs w:val="22"/>
        </w:rPr>
        <w:t xml:space="preserve">. Iniciar as palavras do título com letras </w:t>
      </w:r>
      <w:r w:rsidRPr="000B228E">
        <w:rPr>
          <w:rFonts w:ascii="Roboto Condensed" w:hAnsi="Roboto Condensed" w:cs="Arial"/>
          <w:sz w:val="22"/>
          <w:szCs w:val="22"/>
        </w:rPr>
        <w:t xml:space="preserve">maiúsculas. </w:t>
      </w:r>
    </w:p>
    <w:p w14:paraId="2E40B052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Entre o título e o nome do autor deverá ser colocada uma linha em branco, tamanho 11. Deixar entre as identificações uma linha em branco, tamanho 11. Entre a identificação do último autor e o resumo deverá haver uma linha em branco, tamanho 11. Entre palavras-chave e o primeiro item são 2 linhas em branco, tamanho 11.</w:t>
      </w:r>
    </w:p>
    <w:p w14:paraId="02B90B3D" w14:textId="544EEA4B" w:rsidR="000B228E" w:rsidRPr="000B228E" w:rsidRDefault="00F40B55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Os primeiros parágrafos de cada seção não deverão ter recuo. </w:t>
      </w:r>
      <w:r w:rsidR="000B228E" w:rsidRPr="000B228E">
        <w:rPr>
          <w:rFonts w:ascii="Roboto Condensed" w:hAnsi="Roboto Condensed" w:cs="Arial"/>
          <w:sz w:val="22"/>
          <w:szCs w:val="22"/>
        </w:rPr>
        <w:t xml:space="preserve">Todos os </w:t>
      </w:r>
      <w:r>
        <w:rPr>
          <w:rFonts w:ascii="Roboto Condensed" w:hAnsi="Roboto Condensed" w:cs="Arial"/>
          <w:sz w:val="22"/>
          <w:szCs w:val="22"/>
        </w:rPr>
        <w:t>demais</w:t>
      </w:r>
      <w:r w:rsidR="000B228E" w:rsidRPr="000B228E">
        <w:rPr>
          <w:rFonts w:ascii="Roboto Condensed" w:hAnsi="Roboto Condensed" w:cs="Arial"/>
          <w:sz w:val="22"/>
          <w:szCs w:val="22"/>
        </w:rPr>
        <w:t xml:space="preserve"> devem ser totalmente justificados, à esquerda e à direita,  com recuo especial na primeira linha de 0,5 cm e espaçamento simples entre linhas.</w:t>
      </w:r>
    </w:p>
    <w:p w14:paraId="27F37F89" w14:textId="64EA926F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O artigo completo deve apresentar no máximo 12 páginas</w:t>
      </w:r>
      <w:r w:rsidR="009D1DBD">
        <w:rPr>
          <w:rFonts w:ascii="Roboto Condensed" w:hAnsi="Roboto Condensed" w:cs="Arial"/>
          <w:sz w:val="22"/>
          <w:szCs w:val="22"/>
        </w:rPr>
        <w:t xml:space="preserve"> e ser enviado em formato “.pdf”. </w:t>
      </w:r>
      <w:r w:rsidR="00E15BAE">
        <w:rPr>
          <w:rFonts w:ascii="Roboto Condensed" w:hAnsi="Roboto Condensed" w:cs="Arial"/>
          <w:sz w:val="22"/>
          <w:szCs w:val="22"/>
        </w:rPr>
        <w:t>R</w:t>
      </w:r>
      <w:r w:rsidRPr="000B228E">
        <w:rPr>
          <w:rFonts w:ascii="Roboto Condensed" w:hAnsi="Roboto Condensed" w:cs="Arial"/>
          <w:sz w:val="22"/>
          <w:szCs w:val="22"/>
        </w:rPr>
        <w:t>ecomenda-se não ultrapassar 5</w:t>
      </w:r>
      <w:r w:rsidR="00E15BAE">
        <w:rPr>
          <w:rFonts w:ascii="Roboto Condensed" w:hAnsi="Roboto Condensed" w:cs="Arial"/>
          <w:sz w:val="22"/>
          <w:szCs w:val="22"/>
        </w:rPr>
        <w:t xml:space="preserve"> </w:t>
      </w:r>
      <w:r w:rsidRPr="000B228E">
        <w:rPr>
          <w:rFonts w:ascii="Roboto Condensed" w:hAnsi="Roboto Condensed" w:cs="Arial"/>
          <w:sz w:val="22"/>
          <w:szCs w:val="22"/>
        </w:rPr>
        <w:t>Mb de memória.</w:t>
      </w:r>
    </w:p>
    <w:p w14:paraId="4370660A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4A075B1C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173F13F8" w14:textId="06FE0627" w:rsidR="000B228E" w:rsidRPr="005C735B" w:rsidRDefault="000B228E" w:rsidP="005C735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5C735B">
        <w:rPr>
          <w:rFonts w:ascii="Roboto Condensed" w:hAnsi="Roboto Condensed" w:cs="Arial"/>
          <w:b/>
          <w:bCs/>
          <w:sz w:val="22"/>
          <w:szCs w:val="22"/>
        </w:rPr>
        <w:t>FORMATOS ESPECÍFICOS</w:t>
      </w:r>
    </w:p>
    <w:p w14:paraId="69EDDFEB" w14:textId="77777777" w:rsidR="000B228E" w:rsidRPr="000B228E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65B41781" w14:textId="77777777" w:rsidR="000B228E" w:rsidRPr="000B228E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0B228E">
        <w:rPr>
          <w:rFonts w:ascii="Roboto Condensed" w:hAnsi="Roboto Condensed" w:cs="Arial"/>
          <w:b/>
          <w:bCs/>
          <w:sz w:val="22"/>
          <w:szCs w:val="22"/>
        </w:rPr>
        <w:t>2.1</w:t>
      </w:r>
      <w:r w:rsidRPr="000B228E">
        <w:rPr>
          <w:rFonts w:ascii="Roboto Condensed" w:hAnsi="Roboto Condensed" w:cs="Arial"/>
          <w:b/>
          <w:bCs/>
          <w:sz w:val="22"/>
          <w:szCs w:val="22"/>
        </w:rPr>
        <w:tab/>
        <w:t>Títulos de Itens</w:t>
      </w:r>
    </w:p>
    <w:p w14:paraId="48F6A799" w14:textId="77777777" w:rsidR="000B228E" w:rsidRPr="000B228E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39887C76" w14:textId="25249F9E" w:rsidR="000B228E" w:rsidRPr="000B228E" w:rsidRDefault="000B228E" w:rsidP="00270519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A numeração de todos os títulos de seções e subseções </w:t>
      </w:r>
      <w:r w:rsidR="00E15BAE">
        <w:rPr>
          <w:rFonts w:ascii="Roboto Condensed" w:hAnsi="Roboto Condensed" w:cs="Arial"/>
          <w:sz w:val="22"/>
          <w:szCs w:val="22"/>
        </w:rPr>
        <w:t>deverá ser</w:t>
      </w:r>
      <w:r w:rsidRPr="000B228E">
        <w:rPr>
          <w:rFonts w:ascii="Roboto Condensed" w:hAnsi="Roboto Condensed" w:cs="Arial"/>
          <w:sz w:val="22"/>
          <w:szCs w:val="22"/>
        </w:rPr>
        <w:t xml:space="preserve"> justificada à esquerda. Todos os títulos </w:t>
      </w:r>
      <w:r w:rsidR="00E15BAE">
        <w:rPr>
          <w:rFonts w:ascii="Roboto Condensed" w:hAnsi="Roboto Condensed" w:cs="Arial"/>
          <w:sz w:val="22"/>
          <w:szCs w:val="22"/>
        </w:rPr>
        <w:t>deverão ser</w:t>
      </w:r>
      <w:r w:rsidRPr="000B228E">
        <w:rPr>
          <w:rFonts w:ascii="Roboto Condensed" w:hAnsi="Roboto Condensed" w:cs="Arial"/>
          <w:sz w:val="22"/>
          <w:szCs w:val="22"/>
        </w:rPr>
        <w:t xml:space="preserve"> justificados à esquerda de sua numeração, com recuo de 1 cm. A fonte é </w:t>
      </w:r>
      <w:r w:rsidR="00643F2B">
        <w:rPr>
          <w:rFonts w:ascii="Roboto Condensed" w:hAnsi="Roboto Condensed" w:cs="Arial"/>
          <w:sz w:val="22"/>
          <w:szCs w:val="22"/>
        </w:rPr>
        <w:t>Roboto Condensado</w:t>
      </w:r>
      <w:r w:rsidRPr="000B228E">
        <w:rPr>
          <w:rFonts w:ascii="Roboto Condensed" w:hAnsi="Roboto Condensed" w:cs="Arial"/>
          <w:sz w:val="22"/>
          <w:szCs w:val="22"/>
        </w:rPr>
        <w:t xml:space="preserve"> tamanho 11.</w:t>
      </w:r>
    </w:p>
    <w:p w14:paraId="441B9994" w14:textId="16EF6944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Títulos de primeira ordem (seção) </w:t>
      </w:r>
      <w:r w:rsidR="00D930D7">
        <w:rPr>
          <w:rFonts w:ascii="Roboto Condensed" w:hAnsi="Roboto Condensed" w:cs="Arial"/>
          <w:sz w:val="22"/>
          <w:szCs w:val="22"/>
        </w:rPr>
        <w:t>deverão ter</w:t>
      </w:r>
      <w:r w:rsidRPr="000B228E">
        <w:rPr>
          <w:rFonts w:ascii="Roboto Condensed" w:hAnsi="Roboto Condensed" w:cs="Arial"/>
          <w:sz w:val="22"/>
          <w:szCs w:val="22"/>
        </w:rPr>
        <w:t xml:space="preserve"> todas as letras maiúsculas. Títulos de segunda e terceira ordem (subseção) </w:t>
      </w:r>
      <w:r w:rsidR="00D930D7">
        <w:rPr>
          <w:rFonts w:ascii="Roboto Condensed" w:hAnsi="Roboto Condensed" w:cs="Arial"/>
          <w:sz w:val="22"/>
          <w:szCs w:val="22"/>
        </w:rPr>
        <w:t>deverão ter</w:t>
      </w:r>
      <w:r w:rsidRPr="000B228E">
        <w:rPr>
          <w:rFonts w:ascii="Roboto Condensed" w:hAnsi="Roboto Condensed" w:cs="Arial"/>
          <w:sz w:val="22"/>
          <w:szCs w:val="22"/>
        </w:rPr>
        <w:t xml:space="preserve"> a primeira letra maiúscula e as restantes minúsculas. Evitar o uso de subseção de quarta ordem. </w:t>
      </w:r>
    </w:p>
    <w:p w14:paraId="71DF8D04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</w:p>
    <w:p w14:paraId="2831D2E2" w14:textId="5059C026" w:rsidR="000B228E" w:rsidRPr="0078450C" w:rsidRDefault="000B228E" w:rsidP="0078450C">
      <w:pPr>
        <w:pStyle w:val="PargrafodaLista"/>
        <w:widowControl w:val="0"/>
        <w:numPr>
          <w:ilvl w:val="2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8450C">
        <w:rPr>
          <w:rFonts w:ascii="Roboto Condensed" w:hAnsi="Roboto Condensed" w:cs="Arial"/>
          <w:b/>
          <w:bCs/>
          <w:sz w:val="22"/>
          <w:szCs w:val="22"/>
        </w:rPr>
        <w:t>Seção de Terceira Ordem</w:t>
      </w:r>
    </w:p>
    <w:p w14:paraId="6CAD5318" w14:textId="77777777" w:rsidR="0078450C" w:rsidRPr="0078450C" w:rsidRDefault="0078450C" w:rsidP="0078450C">
      <w:pPr>
        <w:widowControl w:val="0"/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6BA9F831" w14:textId="02DE2886" w:rsidR="000B228E" w:rsidRPr="000B228E" w:rsidRDefault="000B228E" w:rsidP="00270519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O espaç</w:t>
      </w:r>
      <w:r w:rsidR="00717C77">
        <w:rPr>
          <w:rFonts w:ascii="Roboto Condensed" w:hAnsi="Roboto Condensed" w:cs="Arial"/>
          <w:sz w:val="22"/>
          <w:szCs w:val="22"/>
        </w:rPr>
        <w:t>amento</w:t>
      </w:r>
      <w:r w:rsidRPr="000B228E">
        <w:rPr>
          <w:rFonts w:ascii="Roboto Condensed" w:hAnsi="Roboto Condensed" w:cs="Arial"/>
          <w:sz w:val="22"/>
          <w:szCs w:val="22"/>
        </w:rPr>
        <w:t xml:space="preserve"> entre título e</w:t>
      </w:r>
      <w:r w:rsidR="00717C77">
        <w:rPr>
          <w:rFonts w:ascii="Roboto Condensed" w:hAnsi="Roboto Condensed" w:cs="Arial"/>
          <w:sz w:val="22"/>
          <w:szCs w:val="22"/>
        </w:rPr>
        <w:t xml:space="preserve"> o</w:t>
      </w:r>
      <w:r w:rsidRPr="000B228E">
        <w:rPr>
          <w:rFonts w:ascii="Roboto Condensed" w:hAnsi="Roboto Condensed" w:cs="Arial"/>
          <w:sz w:val="22"/>
          <w:szCs w:val="22"/>
        </w:rPr>
        <w:t xml:space="preserve"> texto é de 1 linha, tamanho 11. </w:t>
      </w:r>
    </w:p>
    <w:p w14:paraId="72A35D45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Ao fim do texto de cada seção serão colocadas 2 linhas em branco (tamanho 11) antes do próximo item. Para a subseção, o espaço livre é de 1 linha somente antes de nova subseção (primeira ou segunda ordem) ou 2 linhas antes de nova seção (primeira ordem).</w:t>
      </w:r>
    </w:p>
    <w:p w14:paraId="003E0872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66D6B1F0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55752AB1" w14:textId="0C3CD7AA" w:rsidR="000B228E" w:rsidRPr="005C735B" w:rsidRDefault="000B228E" w:rsidP="005C735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5C735B">
        <w:rPr>
          <w:rFonts w:ascii="Roboto Condensed" w:hAnsi="Roboto Condensed" w:cs="Arial"/>
          <w:b/>
          <w:bCs/>
          <w:sz w:val="22"/>
          <w:szCs w:val="22"/>
        </w:rPr>
        <w:t>FIGURAS E TABELAS</w:t>
      </w:r>
    </w:p>
    <w:p w14:paraId="0AF39CC0" w14:textId="77777777" w:rsidR="000B228E" w:rsidRPr="000B228E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3ED11A10" w14:textId="688B2BBE" w:rsidR="000B228E" w:rsidRPr="000B228E" w:rsidRDefault="000B228E" w:rsidP="00270519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As figuras e tabelas deverão ser nítidas</w:t>
      </w:r>
      <w:r w:rsidR="00D930D7">
        <w:rPr>
          <w:rFonts w:ascii="Roboto Condensed" w:hAnsi="Roboto Condensed" w:cs="Arial"/>
          <w:sz w:val="22"/>
          <w:szCs w:val="22"/>
        </w:rPr>
        <w:t xml:space="preserve"> e de boa qualidade;</w:t>
      </w:r>
      <w:r w:rsidRPr="000B228E">
        <w:rPr>
          <w:rFonts w:ascii="Roboto Condensed" w:hAnsi="Roboto Condensed" w:cs="Arial"/>
          <w:sz w:val="22"/>
          <w:szCs w:val="22"/>
        </w:rPr>
        <w:t xml:space="preserve"> e</w:t>
      </w:r>
      <w:r w:rsidR="00D930D7">
        <w:rPr>
          <w:rFonts w:ascii="Roboto Condensed" w:hAnsi="Roboto Condensed" w:cs="Arial"/>
          <w:sz w:val="22"/>
          <w:szCs w:val="22"/>
        </w:rPr>
        <w:t xml:space="preserve"> devem</w:t>
      </w:r>
      <w:r w:rsidRPr="000B228E">
        <w:rPr>
          <w:rFonts w:ascii="Roboto Condensed" w:hAnsi="Roboto Condensed" w:cs="Arial"/>
          <w:sz w:val="22"/>
          <w:szCs w:val="22"/>
        </w:rPr>
        <w:t xml:space="preserve"> </w:t>
      </w:r>
      <w:r w:rsidR="000444E1">
        <w:rPr>
          <w:rFonts w:ascii="Roboto Condensed" w:hAnsi="Roboto Condensed" w:cs="Arial"/>
          <w:sz w:val="22"/>
          <w:szCs w:val="22"/>
        </w:rPr>
        <w:t xml:space="preserve">ser </w:t>
      </w:r>
      <w:r w:rsidRPr="000B228E">
        <w:rPr>
          <w:rFonts w:ascii="Roboto Condensed" w:hAnsi="Roboto Condensed" w:cs="Arial"/>
          <w:sz w:val="22"/>
          <w:szCs w:val="22"/>
        </w:rPr>
        <w:t>inseridas no texto, junto à sua primeira referência, nunca excedendo as margens da página. Os títulos das figuras são inseridos abaixo da ilustração</w:t>
      </w:r>
      <w:r w:rsidR="000444E1">
        <w:rPr>
          <w:rFonts w:ascii="Roboto Condensed" w:hAnsi="Roboto Condensed" w:cs="Arial"/>
          <w:sz w:val="22"/>
          <w:szCs w:val="22"/>
        </w:rPr>
        <w:t xml:space="preserve"> e</w:t>
      </w:r>
      <w:r w:rsidRPr="000B228E">
        <w:rPr>
          <w:rFonts w:ascii="Roboto Condensed" w:hAnsi="Roboto Condensed" w:cs="Arial"/>
          <w:sz w:val="22"/>
          <w:szCs w:val="22"/>
        </w:rPr>
        <w:t xml:space="preserve"> alinhados ao centro. Os títulos das tabelas são inseridos acima das mesmas.</w:t>
      </w:r>
    </w:p>
    <w:p w14:paraId="76E1A702" w14:textId="77777777" w:rsidR="000B228E" w:rsidRPr="000B228E" w:rsidRDefault="000B228E" w:rsidP="000B228E">
      <w:pPr>
        <w:pStyle w:val="EstiloCorpodetextoTimesNewRoman11ptJustificado"/>
        <w:ind w:firstLine="0"/>
        <w:rPr>
          <w:rFonts w:ascii="Roboto Condensed" w:hAnsi="Roboto Condensed" w:cs="Arial"/>
          <w:sz w:val="22"/>
          <w:szCs w:val="22"/>
        </w:rPr>
      </w:pPr>
    </w:p>
    <w:p w14:paraId="49D0F7B4" w14:textId="77777777" w:rsidR="000B228E" w:rsidRPr="000B228E" w:rsidRDefault="000B228E" w:rsidP="000B228E">
      <w:pPr>
        <w:pStyle w:val="EstiloCorpodetextoTimesNewRoman11ptJustificado"/>
        <w:keepNext/>
        <w:widowControl w:val="0"/>
        <w:ind w:firstLine="0"/>
        <w:jc w:val="center"/>
        <w:rPr>
          <w:rFonts w:ascii="Roboto Condensed" w:hAnsi="Roboto Condensed" w:cs="Arial"/>
          <w:noProof/>
          <w:sz w:val="22"/>
          <w:szCs w:val="22"/>
        </w:rPr>
      </w:pPr>
      <w:r w:rsidRPr="000B228E">
        <w:rPr>
          <w:rFonts w:ascii="Roboto Condensed" w:hAnsi="Roboto Condensed" w:cs="Arial"/>
          <w:noProof/>
          <w:sz w:val="22"/>
          <w:szCs w:val="22"/>
          <w:lang w:val="pt-BR"/>
        </w:rPr>
        <w:drawing>
          <wp:inline distT="0" distB="0" distL="0" distR="0" wp14:anchorId="0774858B" wp14:editId="1C33E38A">
            <wp:extent cx="29432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5" b="10735"/>
                    <a:stretch/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785" w14:textId="77777777" w:rsidR="000B228E" w:rsidRPr="000B228E" w:rsidRDefault="000B228E" w:rsidP="000B228E">
      <w:pPr>
        <w:pStyle w:val="EstiloCorpodetextoTimesNewRoman11ptJustificado"/>
        <w:ind w:firstLine="0"/>
        <w:jc w:val="left"/>
        <w:rPr>
          <w:rFonts w:ascii="Roboto Condensed" w:hAnsi="Roboto Condensed" w:cs="Arial"/>
          <w:noProof/>
          <w:sz w:val="22"/>
          <w:szCs w:val="22"/>
        </w:rPr>
      </w:pPr>
    </w:p>
    <w:p w14:paraId="67B0AF11" w14:textId="705274F9" w:rsidR="000B228E" w:rsidRDefault="000B228E" w:rsidP="000B228E">
      <w:pPr>
        <w:pStyle w:val="EstiloCorpodetextoTimesNewRoman11ptJustificado"/>
        <w:ind w:firstLine="0"/>
        <w:jc w:val="center"/>
        <w:rPr>
          <w:rFonts w:ascii="Roboto Condensed" w:hAnsi="Roboto Condensed" w:cs="Arial"/>
          <w:sz w:val="20"/>
        </w:rPr>
      </w:pPr>
      <w:r w:rsidRPr="00D930D7">
        <w:rPr>
          <w:rFonts w:ascii="Roboto Condensed" w:hAnsi="Roboto Condensed" w:cs="Arial"/>
          <w:sz w:val="20"/>
        </w:rPr>
        <w:t xml:space="preserve">Figura 1. Título em </w:t>
      </w:r>
      <w:r w:rsidR="00643F2B" w:rsidRPr="00D930D7">
        <w:rPr>
          <w:rFonts w:ascii="Roboto Condensed" w:hAnsi="Roboto Condensed" w:cs="Arial"/>
          <w:sz w:val="20"/>
        </w:rPr>
        <w:t>Roboto Condensado</w:t>
      </w:r>
      <w:r w:rsidRPr="00D930D7">
        <w:rPr>
          <w:rFonts w:ascii="Roboto Condensed" w:hAnsi="Roboto Condensed" w:cs="Arial"/>
          <w:sz w:val="20"/>
        </w:rPr>
        <w:t>, tamanho 10.</w:t>
      </w:r>
    </w:p>
    <w:p w14:paraId="265E5F3B" w14:textId="07F115BB" w:rsidR="009D1DBD" w:rsidRPr="00D930D7" w:rsidRDefault="009D1DBD" w:rsidP="000B228E">
      <w:pPr>
        <w:pStyle w:val="EstiloCorpodetextoTimesNewRoman11ptJustificado"/>
        <w:ind w:firstLine="0"/>
        <w:jc w:val="center"/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t xml:space="preserve">Fonte: </w:t>
      </w:r>
      <w:r w:rsidRPr="00D930D7">
        <w:rPr>
          <w:rFonts w:ascii="Roboto Condensed" w:hAnsi="Roboto Condensed" w:cs="Arial"/>
          <w:sz w:val="20"/>
        </w:rPr>
        <w:t>em Roboto Condensado, tamanho 10.</w:t>
      </w:r>
    </w:p>
    <w:p w14:paraId="003912CB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2892B3A3" w14:textId="472A7149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Todos os títulos de figuras e tabelas </w:t>
      </w:r>
      <w:r w:rsidR="006F3471">
        <w:rPr>
          <w:rFonts w:ascii="Roboto Condensed" w:hAnsi="Roboto Condensed" w:cs="Arial"/>
          <w:sz w:val="22"/>
          <w:szCs w:val="22"/>
        </w:rPr>
        <w:t xml:space="preserve">deverão ser </w:t>
      </w:r>
      <w:r w:rsidRPr="000B228E">
        <w:rPr>
          <w:rFonts w:ascii="Roboto Condensed" w:hAnsi="Roboto Condensed" w:cs="Arial"/>
          <w:sz w:val="22"/>
          <w:szCs w:val="22"/>
        </w:rPr>
        <w:t xml:space="preserve">alinhados ao centro, numerados com números arábicos, na fonte </w:t>
      </w:r>
      <w:r w:rsidR="00643F2B">
        <w:rPr>
          <w:rFonts w:ascii="Roboto Condensed" w:hAnsi="Roboto Condensed" w:cs="Arial"/>
          <w:sz w:val="22"/>
          <w:szCs w:val="22"/>
        </w:rPr>
        <w:t>Roboto Condensado</w:t>
      </w:r>
      <w:r w:rsidRPr="000B228E">
        <w:rPr>
          <w:rFonts w:ascii="Roboto Condensed" w:hAnsi="Roboto Condensed" w:cs="Arial"/>
          <w:sz w:val="22"/>
          <w:szCs w:val="22"/>
        </w:rPr>
        <w:t>, tamanho 10.</w:t>
      </w:r>
    </w:p>
    <w:p w14:paraId="1F024F68" w14:textId="77777777" w:rsidR="000B228E" w:rsidRPr="000B228E" w:rsidRDefault="000B228E" w:rsidP="000B228E">
      <w:pPr>
        <w:pStyle w:val="EstiloCorpodetextoTimesNewRoman11ptJustificado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 </w:t>
      </w:r>
    </w:p>
    <w:p w14:paraId="36AD0CD1" w14:textId="482D7199" w:rsidR="000B228E" w:rsidRPr="000B228E" w:rsidRDefault="000B228E" w:rsidP="000B228E">
      <w:pPr>
        <w:keepNext/>
        <w:widowControl w:val="0"/>
        <w:tabs>
          <w:tab w:val="left" w:pos="284"/>
        </w:tabs>
        <w:jc w:val="center"/>
        <w:rPr>
          <w:rFonts w:ascii="Roboto Condensed" w:hAnsi="Roboto Condensed" w:cs="Arial"/>
        </w:rPr>
      </w:pPr>
      <w:r w:rsidRPr="000B228E">
        <w:rPr>
          <w:rFonts w:ascii="Roboto Condensed" w:hAnsi="Roboto Condensed" w:cs="Arial"/>
        </w:rPr>
        <w:t xml:space="preserve">Tabela 1. Título em </w:t>
      </w:r>
      <w:r w:rsidR="00643F2B" w:rsidRPr="00CC538D">
        <w:rPr>
          <w:rFonts w:ascii="Roboto Condensed" w:hAnsi="Roboto Condensed" w:cs="Arial"/>
        </w:rPr>
        <w:t>Roboto Condensado</w:t>
      </w:r>
      <w:r w:rsidRPr="000B228E">
        <w:rPr>
          <w:rFonts w:ascii="Roboto Condensed" w:hAnsi="Roboto Condensed" w:cs="Arial"/>
        </w:rPr>
        <w:t>, tamanho 10.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"/>
        <w:gridCol w:w="764"/>
        <w:gridCol w:w="1079"/>
        <w:gridCol w:w="929"/>
        <w:gridCol w:w="929"/>
      </w:tblGrid>
      <w:tr w:rsidR="000B228E" w:rsidRPr="000B228E" w14:paraId="48C445E9" w14:textId="77777777" w:rsidTr="00D61BAF">
        <w:trPr>
          <w:cantSplit/>
          <w:jc w:val="center"/>
        </w:trPr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D18512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Solo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1C5AE2" w14:textId="77777777" w:rsidR="000B228E" w:rsidRDefault="00CC538D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>
              <w:rPr>
                <w:rFonts w:ascii="Roboto Condensed" w:hAnsi="Roboto Condensed" w:cs="Arial"/>
              </w:rPr>
              <w:t>e</w:t>
            </w:r>
          </w:p>
          <w:p w14:paraId="2BEAC088" w14:textId="09C1B4ED" w:rsidR="00CC538D" w:rsidRPr="000B228E" w:rsidRDefault="00CC538D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>
              <w:rPr>
                <w:rFonts w:ascii="Roboto Condensed" w:hAnsi="Roboto Condensed" w:cs="Arial"/>
              </w:rPr>
              <w:t>(-)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E8F5B3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sym w:font="Symbol" w:char="F067"/>
            </w:r>
          </w:p>
          <w:p w14:paraId="6F26BB20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(kN/m</w:t>
            </w:r>
            <w:r w:rsidRPr="000B228E">
              <w:rPr>
                <w:rFonts w:ascii="Roboto Condensed" w:hAnsi="Roboto Condensed" w:cs="Arial"/>
                <w:position w:val="6"/>
              </w:rPr>
              <w:t>3</w:t>
            </w:r>
            <w:r w:rsidRPr="000B228E">
              <w:rPr>
                <w:rFonts w:ascii="Roboto Condensed" w:hAnsi="Roboto Condensed" w:cs="Arial"/>
              </w:rPr>
              <w:t>)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5B86E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c'</w:t>
            </w:r>
          </w:p>
          <w:p w14:paraId="76E12CE6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(kPa)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8464B2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sym w:font="Symbol" w:char="F066"/>
            </w:r>
            <w:r w:rsidRPr="000B228E">
              <w:rPr>
                <w:rFonts w:ascii="Roboto Condensed" w:hAnsi="Roboto Condensed" w:cs="Arial"/>
              </w:rPr>
              <w:t>'</w:t>
            </w:r>
          </w:p>
          <w:p w14:paraId="6D17E54A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(</w:t>
            </w:r>
            <w:r w:rsidRPr="000B228E">
              <w:rPr>
                <w:rFonts w:ascii="Roboto Condensed" w:hAnsi="Roboto Condensed" w:cs="Arial"/>
              </w:rPr>
              <w:sym w:font="Symbol" w:char="F0B0"/>
            </w:r>
            <w:r w:rsidRPr="000B228E">
              <w:rPr>
                <w:rFonts w:ascii="Roboto Condensed" w:hAnsi="Roboto Condensed" w:cs="Arial"/>
              </w:rPr>
              <w:t>)</w:t>
            </w:r>
          </w:p>
        </w:tc>
      </w:tr>
      <w:tr w:rsidR="000B228E" w:rsidRPr="000B228E" w14:paraId="5C70B3BA" w14:textId="77777777" w:rsidTr="00D61BAF">
        <w:trPr>
          <w:cantSplit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CBAE991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Solo 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99F2510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0,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95D91EF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17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65B43D5D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12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4EA2F3D3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31</w:t>
            </w:r>
          </w:p>
        </w:tc>
      </w:tr>
      <w:tr w:rsidR="000B228E" w:rsidRPr="000B228E" w14:paraId="372E030B" w14:textId="77777777" w:rsidTr="00D61BAF">
        <w:trPr>
          <w:cantSplit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6AABCABF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Solo B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B8DFBF8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0,5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1083939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638841A1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D4ABC7D" w14:textId="77777777" w:rsidR="000B228E" w:rsidRPr="000B228E" w:rsidRDefault="000B228E" w:rsidP="00D61BAF">
            <w:pPr>
              <w:keepNext/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43</w:t>
            </w:r>
          </w:p>
        </w:tc>
      </w:tr>
      <w:tr w:rsidR="000B228E" w:rsidRPr="000B228E" w14:paraId="4985B360" w14:textId="77777777" w:rsidTr="00D61BAF">
        <w:trPr>
          <w:cantSplit/>
          <w:jc w:val="center"/>
        </w:trPr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78BBE" w14:textId="77777777" w:rsidR="000B228E" w:rsidRPr="000B228E" w:rsidRDefault="000B228E" w:rsidP="00D61BAF">
            <w:pPr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Solo 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F8F48F" w14:textId="77777777" w:rsidR="000B228E" w:rsidRPr="000B228E" w:rsidRDefault="000B228E" w:rsidP="00D61BAF">
            <w:pPr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0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AC13B" w14:textId="77777777" w:rsidR="000B228E" w:rsidRPr="000B228E" w:rsidRDefault="000B228E" w:rsidP="00D61BAF">
            <w:pPr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1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63BF84" w14:textId="77777777" w:rsidR="000B228E" w:rsidRPr="000B228E" w:rsidRDefault="000B228E" w:rsidP="00D61BAF">
            <w:pPr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B6DE93" w14:textId="77777777" w:rsidR="000B228E" w:rsidRPr="000B228E" w:rsidRDefault="000B228E" w:rsidP="00D61BAF">
            <w:pPr>
              <w:widowControl w:val="0"/>
              <w:tabs>
                <w:tab w:val="left" w:pos="567"/>
              </w:tabs>
              <w:jc w:val="center"/>
              <w:rPr>
                <w:rFonts w:ascii="Roboto Condensed" w:hAnsi="Roboto Condensed" w:cs="Arial"/>
              </w:rPr>
            </w:pPr>
            <w:r w:rsidRPr="000B228E">
              <w:rPr>
                <w:rFonts w:ascii="Roboto Condensed" w:hAnsi="Roboto Condensed" w:cs="Arial"/>
              </w:rPr>
              <w:t>37</w:t>
            </w:r>
          </w:p>
        </w:tc>
      </w:tr>
    </w:tbl>
    <w:p w14:paraId="293F3B06" w14:textId="5CAF23C9" w:rsidR="000B228E" w:rsidRPr="009D1DBD" w:rsidRDefault="009D1DBD" w:rsidP="009D1DBD">
      <w:pPr>
        <w:pStyle w:val="EstiloCorpodetextoTimesNewRoman11ptJustificado"/>
        <w:ind w:firstLine="0"/>
        <w:jc w:val="center"/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t xml:space="preserve">Fonte: </w:t>
      </w:r>
      <w:r w:rsidRPr="00D930D7">
        <w:rPr>
          <w:rFonts w:ascii="Roboto Condensed" w:hAnsi="Roboto Condensed" w:cs="Arial"/>
          <w:sz w:val="20"/>
        </w:rPr>
        <w:t>em Roboto Condensado, tamanho 10.</w:t>
      </w:r>
      <w:r>
        <w:rPr>
          <w:rFonts w:ascii="Roboto Condensed" w:hAnsi="Roboto Condensed" w:cs="Arial"/>
        </w:rPr>
        <w:t xml:space="preserve"> </w:t>
      </w:r>
    </w:p>
    <w:p w14:paraId="79C82427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0E1FD73E" w14:textId="5B069140" w:rsidR="000B228E" w:rsidRPr="005C735B" w:rsidRDefault="000B228E" w:rsidP="005C735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5C735B">
        <w:rPr>
          <w:rFonts w:ascii="Roboto Condensed" w:hAnsi="Roboto Condensed" w:cs="Arial"/>
          <w:b/>
          <w:bCs/>
          <w:sz w:val="22"/>
          <w:szCs w:val="22"/>
        </w:rPr>
        <w:t>EQUAÇÕES</w:t>
      </w:r>
    </w:p>
    <w:p w14:paraId="76912EBA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3ABA812B" w14:textId="77777777" w:rsidR="000B228E" w:rsidRPr="000B228E" w:rsidRDefault="000B228E" w:rsidP="00F40B55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As equações e expressões matemáticas devem ser alinhadas ao centro e numeradas sequencialmente, com o número da equação alinhado à direita e entre parênteses, utilizando numeração arábica. </w:t>
      </w:r>
    </w:p>
    <w:p w14:paraId="1FFA222B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Em equações de várias linhas, a sua numeração deve ser feita na última linha da equação. A fórmula deve ser separada por uma linha do texto que a antecede e a sucede. As equações devem ser feitas na mesma fonte do texto. </w:t>
      </w:r>
    </w:p>
    <w:p w14:paraId="59FD9367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64"/>
      </w:tblGrid>
      <w:tr w:rsidR="000B228E" w:rsidRPr="000B228E" w14:paraId="0ED0260B" w14:textId="77777777" w:rsidTr="00D61BAF">
        <w:tc>
          <w:tcPr>
            <w:tcW w:w="9351" w:type="dxa"/>
          </w:tcPr>
          <w:p w14:paraId="700CB0B4" w14:textId="77777777" w:rsidR="000B228E" w:rsidRPr="000B228E" w:rsidRDefault="000B228E" w:rsidP="00D61BAF">
            <w:pPr>
              <w:widowControl w:val="0"/>
              <w:tabs>
                <w:tab w:val="left" w:pos="284"/>
              </w:tabs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Roboto Condensed" w:hAnsi="Roboto Condensed" w:cs="Arial"/>
                    <w:sz w:val="22"/>
                    <w:szCs w:val="22"/>
                  </w:rPr>
                  <m:t>T=(1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Roboto Condensed" w:hAnsi="Roboto Condensed" w:cs="Arial"/>
                    <w:sz w:val="22"/>
                    <w:szCs w:val="22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" w:hAnsi="Cambria" w:cs="Cambria"/>
                        <w:sz w:val="22"/>
                        <w:szCs w:val="22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Roboto Condensed" w:hAnsi="Roboto Condensed" w:cs="Arial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2" w:type="dxa"/>
            <w:vAlign w:val="center"/>
          </w:tcPr>
          <w:p w14:paraId="31E3E4E0" w14:textId="77777777" w:rsidR="000B228E" w:rsidRPr="000B228E" w:rsidRDefault="000B228E" w:rsidP="00D61BAF">
            <w:pPr>
              <w:widowControl w:val="0"/>
              <w:tabs>
                <w:tab w:val="left" w:pos="284"/>
              </w:tabs>
              <w:rPr>
                <w:rFonts w:ascii="Roboto Condensed" w:hAnsi="Roboto Condensed" w:cs="Arial"/>
                <w:sz w:val="22"/>
                <w:szCs w:val="22"/>
              </w:rPr>
            </w:pPr>
            <w:r w:rsidRPr="000B228E">
              <w:rPr>
                <w:rFonts w:ascii="Roboto Condensed" w:hAnsi="Roboto Condensed" w:cs="Arial"/>
                <w:sz w:val="22"/>
                <w:szCs w:val="22"/>
              </w:rPr>
              <w:t>(1)</w:t>
            </w:r>
          </w:p>
        </w:tc>
      </w:tr>
    </w:tbl>
    <w:p w14:paraId="62501E1B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4349E8D7" w14:textId="227D93F5" w:rsidR="006F2615" w:rsidRPr="006F2615" w:rsidRDefault="006F2615" w:rsidP="006F2615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onde, F</w:t>
      </w:r>
      <w:r w:rsidRPr="006F2615">
        <w:rPr>
          <w:rFonts w:ascii="Roboto Condensed" w:hAnsi="Roboto Condensed" w:cs="Arial"/>
          <w:sz w:val="22"/>
          <w:szCs w:val="22"/>
          <w:vertAlign w:val="subscript"/>
        </w:rPr>
        <w:t>o</w:t>
      </w:r>
      <w:r>
        <w:rPr>
          <w:rFonts w:ascii="Roboto Condensed" w:hAnsi="Roboto Condensed" w:cs="Arial"/>
          <w:sz w:val="22"/>
          <w:szCs w:val="22"/>
        </w:rPr>
        <w:t xml:space="preserve"> é a força de arrancamento [N], </w:t>
      </w:r>
      <w:r w:rsidRPr="006F2615">
        <w:rPr>
          <w:rFonts w:ascii="Symbol" w:hAnsi="Symbol" w:cs="Arial"/>
          <w:sz w:val="22"/>
          <w:szCs w:val="22"/>
        </w:rPr>
        <w:t>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Roboto Condensed" w:hAnsi="Roboto Condensed" w:cs="Arial"/>
          <w:sz w:val="22"/>
          <w:szCs w:val="22"/>
        </w:rPr>
        <w:t>é o peso específico do solo [kg/m</w:t>
      </w:r>
      <w:r w:rsidRPr="006F2615">
        <w:rPr>
          <w:rFonts w:ascii="Roboto Condensed" w:hAnsi="Roboto Condensed" w:cs="Arial"/>
          <w:sz w:val="22"/>
          <w:szCs w:val="22"/>
          <w:vertAlign w:val="superscript"/>
        </w:rPr>
        <w:t>3</w:t>
      </w:r>
      <w:r>
        <w:rPr>
          <w:rFonts w:ascii="Roboto Condensed" w:hAnsi="Roboto Condensed" w:cs="Arial"/>
          <w:sz w:val="22"/>
          <w:szCs w:val="22"/>
        </w:rPr>
        <w:t>], ...</w:t>
      </w:r>
    </w:p>
    <w:p w14:paraId="369FCECC" w14:textId="47CAF668" w:rsidR="000B228E" w:rsidRPr="000B228E" w:rsidRDefault="00CC538D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As grandezas da equação citada devem ser nomeadas </w:t>
      </w:r>
      <w:r w:rsidR="0046174B">
        <w:rPr>
          <w:rFonts w:ascii="Roboto Condensed" w:hAnsi="Roboto Condensed" w:cs="Arial"/>
          <w:sz w:val="22"/>
          <w:szCs w:val="22"/>
        </w:rPr>
        <w:t xml:space="preserve">logo </w:t>
      </w:r>
      <w:r>
        <w:rPr>
          <w:rFonts w:ascii="Roboto Condensed" w:hAnsi="Roboto Condensed" w:cs="Arial"/>
          <w:sz w:val="22"/>
          <w:szCs w:val="22"/>
        </w:rPr>
        <w:t xml:space="preserve">abaixo da </w:t>
      </w:r>
      <w:r w:rsidR="0046174B">
        <w:rPr>
          <w:rFonts w:ascii="Roboto Condensed" w:hAnsi="Roboto Condensed" w:cs="Arial"/>
          <w:sz w:val="22"/>
          <w:szCs w:val="22"/>
        </w:rPr>
        <w:t>mesma e d</w:t>
      </w:r>
      <w:r>
        <w:rPr>
          <w:rFonts w:ascii="Roboto Condensed" w:hAnsi="Roboto Condensed" w:cs="Arial"/>
          <w:sz w:val="22"/>
          <w:szCs w:val="22"/>
        </w:rPr>
        <w:t xml:space="preserve">everão ser </w:t>
      </w:r>
      <w:r w:rsidR="0046174B">
        <w:rPr>
          <w:rFonts w:ascii="Roboto Condensed" w:hAnsi="Roboto Condensed" w:cs="Arial"/>
          <w:sz w:val="22"/>
          <w:szCs w:val="22"/>
        </w:rPr>
        <w:t>utilizadas u</w:t>
      </w:r>
      <w:r w:rsidR="000B228E" w:rsidRPr="000B228E">
        <w:rPr>
          <w:rFonts w:ascii="Roboto Condensed" w:hAnsi="Roboto Condensed" w:cs="Arial"/>
          <w:sz w:val="22"/>
          <w:szCs w:val="22"/>
        </w:rPr>
        <w:t xml:space="preserve">nidades no Sistema Internacional (SI) e </w:t>
      </w:r>
      <w:r w:rsidR="0046174B">
        <w:rPr>
          <w:rFonts w:ascii="Roboto Condensed" w:hAnsi="Roboto Condensed" w:cs="Arial"/>
          <w:sz w:val="22"/>
          <w:szCs w:val="22"/>
        </w:rPr>
        <w:t>a simbologia</w:t>
      </w:r>
      <w:r w:rsidR="000B228E" w:rsidRPr="000B228E">
        <w:rPr>
          <w:rFonts w:ascii="Roboto Condensed" w:hAnsi="Roboto Condensed" w:cs="Arial"/>
          <w:sz w:val="22"/>
          <w:szCs w:val="22"/>
        </w:rPr>
        <w:t xml:space="preserve"> convenciona</w:t>
      </w:r>
      <w:r w:rsidR="0046174B">
        <w:rPr>
          <w:rFonts w:ascii="Roboto Condensed" w:hAnsi="Roboto Condensed" w:cs="Arial"/>
          <w:sz w:val="22"/>
          <w:szCs w:val="22"/>
        </w:rPr>
        <w:t>l.</w:t>
      </w:r>
    </w:p>
    <w:p w14:paraId="2BCD2B8C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</w:p>
    <w:p w14:paraId="790C5F9D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</w:p>
    <w:p w14:paraId="6ABD0E5B" w14:textId="0296B171" w:rsidR="000B228E" w:rsidRPr="005C735B" w:rsidRDefault="000B228E" w:rsidP="005C735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5C735B">
        <w:rPr>
          <w:rFonts w:ascii="Roboto Condensed" w:hAnsi="Roboto Condensed" w:cs="Arial"/>
          <w:b/>
          <w:bCs/>
          <w:sz w:val="22"/>
          <w:szCs w:val="22"/>
        </w:rPr>
        <w:t>CITAÇÕES</w:t>
      </w:r>
    </w:p>
    <w:p w14:paraId="71DCB0DE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4"/>
        </w:rPr>
      </w:pPr>
    </w:p>
    <w:p w14:paraId="3A7A1F7F" w14:textId="77777777" w:rsidR="000B228E" w:rsidRPr="000B228E" w:rsidRDefault="000B228E" w:rsidP="00270519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A citação direta é a transcrição na íntegra de parte da obra do autor consultado. A citação pode ser curta (até 3 linhas) ou longa (mais de 3 linhas). A indicação da página é obrigatória em ambas.</w:t>
      </w:r>
    </w:p>
    <w:p w14:paraId="6514DAF0" w14:textId="79D54781" w:rsidR="000B228E" w:rsidRPr="000B228E" w:rsidRDefault="000B228E" w:rsidP="0046174B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A citação curta pode ser feita de duas formas:</w:t>
      </w:r>
      <w:r w:rsidR="0046174B">
        <w:rPr>
          <w:rFonts w:ascii="Roboto Condensed" w:hAnsi="Roboto Condensed" w:cs="Arial"/>
          <w:sz w:val="22"/>
          <w:szCs w:val="22"/>
        </w:rPr>
        <w:t xml:space="preserve"> (1) </w:t>
      </w:r>
      <w:r w:rsidRPr="000B228E">
        <w:rPr>
          <w:rFonts w:ascii="Roboto Condensed" w:hAnsi="Roboto Condensed" w:cs="Arial"/>
          <w:sz w:val="22"/>
          <w:szCs w:val="22"/>
        </w:rPr>
        <w:t>“A expressão ‘furiosa’ dessa estátua de que fala Rabelais, corresponde também à realidade.” (BAKHTIN, 1987, p. 388).</w:t>
      </w:r>
    </w:p>
    <w:p w14:paraId="6C201E00" w14:textId="5AC1AD1C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Segundo Prunes (2000, v.</w:t>
      </w:r>
      <w:r w:rsidR="0046174B">
        <w:rPr>
          <w:rFonts w:ascii="Roboto Condensed" w:hAnsi="Roboto Condensed" w:cs="Arial"/>
          <w:sz w:val="22"/>
          <w:szCs w:val="22"/>
        </w:rPr>
        <w:t xml:space="preserve"> </w:t>
      </w:r>
      <w:r w:rsidRPr="000B228E">
        <w:rPr>
          <w:rFonts w:ascii="Roboto Condensed" w:hAnsi="Roboto Condensed" w:cs="Arial"/>
          <w:sz w:val="22"/>
          <w:szCs w:val="22"/>
        </w:rPr>
        <w:t>2, p. 647-648) “a inconformidade dos demandantes, sustentado laudo pericial técnico [...]”.</w:t>
      </w:r>
    </w:p>
    <w:p w14:paraId="2E09C9FD" w14:textId="77777777" w:rsidR="003712C7" w:rsidRDefault="000B228E" w:rsidP="003712C7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A citação longa deve constituir um parágrafo distinto com fonte tamanho 10, recuo de 4 cm da margem esquerda, espaçamento das entrelinhas da citação simples</w:t>
      </w:r>
      <w:r w:rsidR="003712C7">
        <w:rPr>
          <w:rFonts w:ascii="Roboto Condensed" w:hAnsi="Roboto Condensed" w:cs="Arial"/>
          <w:sz w:val="22"/>
          <w:szCs w:val="22"/>
        </w:rPr>
        <w:t xml:space="preserve"> e justificado</w:t>
      </w:r>
      <w:r w:rsidRPr="000B228E">
        <w:rPr>
          <w:rFonts w:ascii="Roboto Condensed" w:hAnsi="Roboto Condensed" w:cs="Arial"/>
          <w:sz w:val="22"/>
          <w:szCs w:val="22"/>
        </w:rPr>
        <w:t xml:space="preserve">. Não se utiliza aspas, mas o nome do autor é colocado entre parênteses no final da citação em letras maiúsculas, separando por vírgulas o ano e o número da página da publicação que foi usada como base. Além disso, se for </w:t>
      </w:r>
      <w:r w:rsidRPr="000B228E">
        <w:rPr>
          <w:rFonts w:ascii="Roboto Condensed" w:hAnsi="Roboto Condensed" w:cs="Arial"/>
          <w:sz w:val="22"/>
          <w:szCs w:val="22"/>
        </w:rPr>
        <w:lastRenderedPageBreak/>
        <w:t>necessário ocultar alguma parte do texto original, é preciso substituí-la por [...].</w:t>
      </w:r>
    </w:p>
    <w:p w14:paraId="091FE89F" w14:textId="54241F8C" w:rsidR="006239D4" w:rsidRPr="006239D4" w:rsidRDefault="003712C7" w:rsidP="003712C7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Como por e</w:t>
      </w:r>
      <w:r w:rsidR="006239D4" w:rsidRPr="006239D4">
        <w:rPr>
          <w:rFonts w:ascii="Roboto Condensed" w:hAnsi="Roboto Condensed" w:cs="Arial"/>
          <w:sz w:val="22"/>
          <w:szCs w:val="22"/>
        </w:rPr>
        <w:t>xemplo:</w:t>
      </w:r>
    </w:p>
    <w:p w14:paraId="282BC8A5" w14:textId="1FA483FB" w:rsidR="006239D4" w:rsidRDefault="006239D4" w:rsidP="003712C7">
      <w:pPr>
        <w:widowControl w:val="0"/>
        <w:tabs>
          <w:tab w:val="left" w:pos="284"/>
        </w:tabs>
        <w:ind w:left="2268"/>
        <w:jc w:val="both"/>
        <w:rPr>
          <w:rFonts w:ascii="Roboto Condensed" w:hAnsi="Roboto Condensed" w:cs="Arial"/>
        </w:rPr>
      </w:pPr>
      <w:r w:rsidRPr="006239D4">
        <w:rPr>
          <w:rFonts w:ascii="Roboto Condensed" w:hAnsi="Roboto Condensed" w:cs="Arial"/>
        </w:rPr>
        <w:t>As citações ou transcrições de documentos bibliográficos servem para fortalecer e apoiar a tese do pesquisador ou para documentar sua interpretação. O que citar? Componentes relevantes para descrição, explicação ou exposições temáticas. Para que citar? Para o investigador refutar ou aceitar o raciocínio e exposição de um autor suporte [...]. (BARROS; LEHFELD, 2000, p. 107)</w:t>
      </w:r>
      <w:r w:rsidR="003712C7">
        <w:rPr>
          <w:rFonts w:ascii="Roboto Condensed" w:hAnsi="Roboto Condensed" w:cs="Arial"/>
        </w:rPr>
        <w:t>.</w:t>
      </w:r>
    </w:p>
    <w:p w14:paraId="05680137" w14:textId="6ADD1D66" w:rsidR="003712C7" w:rsidRDefault="003712C7" w:rsidP="003712C7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3712C7">
        <w:rPr>
          <w:rFonts w:ascii="Roboto Condensed" w:hAnsi="Roboto Condensed" w:cs="Arial"/>
          <w:sz w:val="22"/>
          <w:szCs w:val="22"/>
        </w:rPr>
        <w:t>Para o caso da citação indireta</w:t>
      </w:r>
      <w:r w:rsidR="00A6582B">
        <w:rPr>
          <w:rFonts w:ascii="Roboto Condensed" w:hAnsi="Roboto Condensed" w:cs="Arial"/>
          <w:sz w:val="22"/>
          <w:szCs w:val="22"/>
        </w:rPr>
        <w:t xml:space="preserve"> no início da frase</w:t>
      </w:r>
      <w:r w:rsidRPr="003712C7">
        <w:rPr>
          <w:rFonts w:ascii="Roboto Condensed" w:hAnsi="Roboto Condensed" w:cs="Arial"/>
          <w:sz w:val="22"/>
          <w:szCs w:val="22"/>
        </w:rPr>
        <w:t>,</w:t>
      </w:r>
      <w:r>
        <w:rPr>
          <w:rFonts w:ascii="Roboto Condensed" w:hAnsi="Roboto Condensed" w:cs="Arial"/>
          <w:sz w:val="22"/>
          <w:szCs w:val="22"/>
        </w:rPr>
        <w:t xml:space="preserve"> deverá ser utilizado o sobrenome do autor</w:t>
      </w:r>
      <w:r w:rsidR="00A6582B">
        <w:rPr>
          <w:rFonts w:ascii="Roboto Condensed" w:hAnsi="Roboto Condensed" w:cs="Arial"/>
          <w:sz w:val="22"/>
          <w:szCs w:val="22"/>
        </w:rPr>
        <w:t xml:space="preserve"> e, posteriormente, entre parênteses o ano da publicação e a página ao qual será feita a referência. Caso a referência se dê no final da frase, a citação deverá estar entre parênteses com o sobrenome do autor</w:t>
      </w:r>
      <w:r w:rsidR="009A3915">
        <w:rPr>
          <w:rFonts w:ascii="Roboto Condensed" w:hAnsi="Roboto Condensed" w:cs="Arial"/>
          <w:sz w:val="22"/>
          <w:szCs w:val="22"/>
        </w:rPr>
        <w:t>, escrito com letras maiúsculas,</w:t>
      </w:r>
      <w:r w:rsidR="00A6582B">
        <w:rPr>
          <w:rFonts w:ascii="Roboto Condensed" w:hAnsi="Roboto Condensed" w:cs="Arial"/>
          <w:sz w:val="22"/>
          <w:szCs w:val="22"/>
        </w:rPr>
        <w:t xml:space="preserve"> seguido do ano da publicação separados por vírgula. Estas citações devem ser feitas como os exemplos:</w:t>
      </w:r>
    </w:p>
    <w:p w14:paraId="55C2130A" w14:textId="77777777" w:rsidR="00A6582B" w:rsidRPr="00A6582B" w:rsidRDefault="00A6582B" w:rsidP="00A6582B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A6582B">
        <w:rPr>
          <w:rFonts w:ascii="Roboto Condensed" w:hAnsi="Roboto Condensed" w:cs="Arial"/>
          <w:sz w:val="22"/>
          <w:szCs w:val="22"/>
        </w:rPr>
        <w:t>Soares (2009, p. 16) diz que numa sociedade que se divide em classes, a ideologia que domina, de acordo com a ideologia marxista, é a ideologia da classe dominante.</w:t>
      </w:r>
    </w:p>
    <w:p w14:paraId="11615AED" w14:textId="77777777" w:rsidR="00A6582B" w:rsidRPr="00A6582B" w:rsidRDefault="00A6582B" w:rsidP="00A6582B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A6582B">
        <w:rPr>
          <w:rFonts w:ascii="Roboto Condensed" w:hAnsi="Roboto Condensed" w:cs="Arial"/>
          <w:sz w:val="22"/>
          <w:szCs w:val="22"/>
        </w:rPr>
        <w:t>Em uma sociedade que se divide em classes, a ideologia que domina, de acordo com a ideologia marxista, é a ideologia da classe dominante (SOARES, 2009).</w:t>
      </w:r>
    </w:p>
    <w:p w14:paraId="06838DC4" w14:textId="03BCB5A9" w:rsidR="00A6582B" w:rsidRDefault="00A6582B" w:rsidP="003712C7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  <w:lang w:val="pt-BR"/>
        </w:rPr>
      </w:pPr>
    </w:p>
    <w:p w14:paraId="7991C5FF" w14:textId="77777777" w:rsidR="00A6582B" w:rsidRPr="00A6582B" w:rsidRDefault="00A6582B" w:rsidP="003712C7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  <w:lang w:val="pt-BR"/>
        </w:rPr>
      </w:pPr>
    </w:p>
    <w:p w14:paraId="067ECA26" w14:textId="6865B669" w:rsidR="000B228E" w:rsidRPr="006239D4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6239D4">
        <w:rPr>
          <w:rFonts w:ascii="Roboto Condensed" w:hAnsi="Roboto Condensed" w:cs="Arial"/>
          <w:b/>
          <w:bCs/>
          <w:sz w:val="22"/>
          <w:szCs w:val="22"/>
        </w:rPr>
        <w:t>AGRADECIMENTOS</w:t>
      </w:r>
    </w:p>
    <w:p w14:paraId="16B503DB" w14:textId="3E3B177B" w:rsidR="000B228E" w:rsidRPr="000B228E" w:rsidRDefault="000B228E" w:rsidP="00717C77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Esta seção não é numerada. O corpo do texto</w:t>
      </w:r>
      <w:r w:rsidR="009A3915">
        <w:rPr>
          <w:rFonts w:ascii="Roboto Condensed" w:hAnsi="Roboto Condensed" w:cs="Arial"/>
          <w:sz w:val="22"/>
          <w:szCs w:val="22"/>
        </w:rPr>
        <w:t xml:space="preserve"> deverá ter</w:t>
      </w:r>
      <w:r w:rsidRPr="000B228E">
        <w:rPr>
          <w:rFonts w:ascii="Roboto Condensed" w:hAnsi="Roboto Condensed" w:cs="Arial"/>
          <w:sz w:val="22"/>
          <w:szCs w:val="22"/>
        </w:rPr>
        <w:t xml:space="preserve"> a mesma formatação das seções anteriores.</w:t>
      </w:r>
    </w:p>
    <w:p w14:paraId="3961AFE4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73A594AB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324551F8" w14:textId="698F03C6" w:rsidR="000B228E" w:rsidRPr="000B228E" w:rsidRDefault="000B228E" w:rsidP="000B228E">
      <w:pPr>
        <w:widowControl w:val="0"/>
        <w:tabs>
          <w:tab w:val="left" w:pos="567"/>
        </w:tabs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0B228E">
        <w:rPr>
          <w:rFonts w:ascii="Roboto Condensed" w:hAnsi="Roboto Condensed" w:cs="Arial"/>
          <w:b/>
          <w:bCs/>
          <w:sz w:val="22"/>
          <w:szCs w:val="22"/>
        </w:rPr>
        <w:t>REFERÊNCIAS</w:t>
      </w:r>
    </w:p>
    <w:p w14:paraId="286655A9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78F10191" w14:textId="6121D9A0" w:rsidR="000B228E" w:rsidRPr="000B228E" w:rsidRDefault="000B228E" w:rsidP="00F40B55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Esta seção não é numerada e deve ser apresentada em </w:t>
      </w:r>
      <w:r w:rsidR="00643F2B">
        <w:rPr>
          <w:rFonts w:ascii="Roboto Condensed" w:hAnsi="Roboto Condensed" w:cs="Arial"/>
          <w:sz w:val="22"/>
          <w:szCs w:val="22"/>
        </w:rPr>
        <w:t>Roboto Condensado</w:t>
      </w:r>
      <w:r w:rsidRPr="000B228E">
        <w:rPr>
          <w:rFonts w:ascii="Roboto Condensed" w:hAnsi="Roboto Condensed" w:cs="Arial"/>
          <w:sz w:val="22"/>
          <w:szCs w:val="22"/>
        </w:rPr>
        <w:t>, tamanho 10. À exceção da primeira linha do texto da referência, as demais terão um recuo de 5mm em relação ao limite esquerdo da coluna (início a partir da quarta letra da primeira linha).</w:t>
      </w:r>
    </w:p>
    <w:p w14:paraId="50D61B53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 xml:space="preserve">Os títulos de livros, dissertações, teses, revistas e anais de eventos devem aparecer em itálico. No caso de citações de material da internet, a referência deve incluir a instituição, empresa ou autor responsável pela informação, o endereço eletrônico e a data de </w:t>
      </w:r>
      <w:r w:rsidRPr="000B228E">
        <w:rPr>
          <w:rFonts w:ascii="Roboto Condensed" w:hAnsi="Roboto Condensed" w:cs="Arial"/>
          <w:sz w:val="22"/>
          <w:szCs w:val="22"/>
        </w:rPr>
        <w:t>acesso.</w:t>
      </w:r>
    </w:p>
    <w:p w14:paraId="40E31E89" w14:textId="77777777" w:rsidR="000B228E" w:rsidRPr="000B228E" w:rsidRDefault="000B228E" w:rsidP="000B228E">
      <w:pPr>
        <w:widowControl w:val="0"/>
        <w:tabs>
          <w:tab w:val="left" w:pos="284"/>
        </w:tabs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0B228E">
        <w:rPr>
          <w:rFonts w:ascii="Roboto Condensed" w:hAnsi="Roboto Condensed" w:cs="Arial"/>
          <w:sz w:val="22"/>
          <w:szCs w:val="22"/>
        </w:rPr>
        <w:t>Os trabalhos citados no texto devem ser listados nas referências em ordem alfabética, nas formas exemplificadas abaixo:</w:t>
      </w:r>
    </w:p>
    <w:p w14:paraId="64175060" w14:textId="77777777" w:rsidR="000B228E" w:rsidRPr="000B228E" w:rsidRDefault="000B228E" w:rsidP="000B228E">
      <w:pPr>
        <w:widowControl w:val="0"/>
        <w:tabs>
          <w:tab w:val="left" w:pos="284"/>
        </w:tabs>
        <w:jc w:val="both"/>
        <w:rPr>
          <w:rFonts w:ascii="Roboto Condensed" w:hAnsi="Roboto Condensed" w:cs="Arial"/>
          <w:sz w:val="22"/>
          <w:szCs w:val="22"/>
        </w:rPr>
      </w:pPr>
    </w:p>
    <w:p w14:paraId="6D734E36" w14:textId="77777777" w:rsidR="000B228E" w:rsidRPr="000B228E" w:rsidRDefault="000B228E" w:rsidP="000B228E">
      <w:pPr>
        <w:widowControl w:val="0"/>
        <w:tabs>
          <w:tab w:val="left" w:pos="284"/>
        </w:tabs>
        <w:ind w:left="284" w:hanging="284"/>
        <w:jc w:val="both"/>
        <w:rPr>
          <w:rFonts w:ascii="Roboto Condensed" w:hAnsi="Roboto Condensed" w:cs="Arial"/>
          <w:lang w:val="en-US"/>
        </w:rPr>
      </w:pPr>
      <w:r w:rsidRPr="000B228E">
        <w:rPr>
          <w:rFonts w:ascii="Roboto Condensed" w:hAnsi="Roboto Condensed" w:cs="Arial"/>
          <w:lang w:val="it-IT"/>
        </w:rPr>
        <w:t xml:space="preserve">Ingold, T.S. e Miller, K.S. (1983). </w:t>
      </w:r>
      <w:r w:rsidRPr="000B228E">
        <w:rPr>
          <w:rFonts w:ascii="Roboto Condensed" w:hAnsi="Roboto Condensed" w:cs="Arial"/>
          <w:lang w:val="en-US"/>
        </w:rPr>
        <w:t xml:space="preserve">Drained Axisymmetric Loading of Reinforced Clay, </w:t>
      </w:r>
      <w:r w:rsidRPr="000B228E">
        <w:rPr>
          <w:rFonts w:ascii="Roboto Condensed" w:hAnsi="Roboto Condensed" w:cs="Arial"/>
          <w:i/>
          <w:lang w:val="en-US"/>
        </w:rPr>
        <w:t>Journal of Geotechnical Engineering</w:t>
      </w:r>
      <w:r w:rsidRPr="000B228E">
        <w:rPr>
          <w:rFonts w:ascii="Roboto Condensed" w:hAnsi="Roboto Condensed" w:cs="Arial"/>
          <w:lang w:val="en-US"/>
        </w:rPr>
        <w:t>, ASCE, Vol. 109, p. 883-898.</w:t>
      </w:r>
    </w:p>
    <w:p w14:paraId="7B8C5790" w14:textId="5B51607A" w:rsidR="000B228E" w:rsidRPr="000B228E" w:rsidRDefault="000B228E" w:rsidP="000B228E">
      <w:pPr>
        <w:widowControl w:val="0"/>
        <w:tabs>
          <w:tab w:val="left" w:pos="284"/>
        </w:tabs>
        <w:ind w:left="284" w:hanging="284"/>
        <w:jc w:val="both"/>
        <w:rPr>
          <w:rFonts w:ascii="Roboto Condensed" w:hAnsi="Roboto Condensed" w:cs="Arial"/>
          <w:lang w:val="en-US"/>
        </w:rPr>
      </w:pPr>
      <w:r w:rsidRPr="000B228E">
        <w:rPr>
          <w:rFonts w:ascii="Roboto Condensed" w:hAnsi="Roboto Condensed" w:cs="Arial"/>
          <w:lang w:val="en-US"/>
        </w:rPr>
        <w:t>Leshchinsky, D. e Perry, E.B. (1987)</w:t>
      </w:r>
      <w:r w:rsidR="002A056E">
        <w:rPr>
          <w:rFonts w:ascii="Roboto Condensed" w:hAnsi="Roboto Condensed" w:cs="Arial"/>
          <w:lang w:val="en-US"/>
        </w:rPr>
        <w:t>.</w:t>
      </w:r>
      <w:r w:rsidRPr="000B228E">
        <w:rPr>
          <w:rFonts w:ascii="Roboto Condensed" w:hAnsi="Roboto Condensed" w:cs="Arial"/>
          <w:lang w:val="en-US"/>
        </w:rPr>
        <w:t xml:space="preserve"> A Design Procedure for Geotextile Reinforced Walls, </w:t>
      </w:r>
      <w:r w:rsidRPr="000B228E">
        <w:rPr>
          <w:rFonts w:ascii="Roboto Condensed" w:hAnsi="Roboto Condensed" w:cs="Arial"/>
          <w:i/>
          <w:lang w:val="en-US"/>
        </w:rPr>
        <w:t>Geosynthetics'87</w:t>
      </w:r>
      <w:r w:rsidRPr="000B228E">
        <w:rPr>
          <w:rFonts w:ascii="Roboto Condensed" w:hAnsi="Roboto Condensed" w:cs="Arial"/>
          <w:lang w:val="en-US"/>
        </w:rPr>
        <w:t>, IFAI, New Orleans, LA, USA, Vol. 1, p. 95-107.</w:t>
      </w:r>
    </w:p>
    <w:p w14:paraId="52082985" w14:textId="5BEF1497" w:rsidR="000B228E" w:rsidRPr="000B228E" w:rsidRDefault="000B228E" w:rsidP="000B228E">
      <w:pPr>
        <w:widowControl w:val="0"/>
        <w:tabs>
          <w:tab w:val="left" w:pos="284"/>
        </w:tabs>
        <w:ind w:left="284" w:hanging="284"/>
        <w:jc w:val="both"/>
        <w:rPr>
          <w:rFonts w:ascii="Roboto Condensed" w:hAnsi="Roboto Condensed" w:cs="Arial"/>
        </w:rPr>
      </w:pPr>
      <w:r w:rsidRPr="000B228E">
        <w:rPr>
          <w:rFonts w:ascii="Roboto Condensed" w:hAnsi="Roboto Condensed" w:cs="Arial"/>
        </w:rPr>
        <w:t>Silva, A.R.L. (1995)</w:t>
      </w:r>
      <w:r w:rsidR="002A056E">
        <w:rPr>
          <w:rFonts w:ascii="Roboto Condensed" w:hAnsi="Roboto Condensed" w:cs="Arial"/>
        </w:rPr>
        <w:t>.</w:t>
      </w:r>
      <w:r w:rsidRPr="000B228E">
        <w:rPr>
          <w:rFonts w:ascii="Roboto Condensed" w:hAnsi="Roboto Condensed" w:cs="Arial"/>
        </w:rPr>
        <w:t xml:space="preserve"> </w:t>
      </w:r>
      <w:r w:rsidRPr="000B228E">
        <w:rPr>
          <w:rFonts w:ascii="Roboto Condensed" w:hAnsi="Roboto Condensed" w:cs="Arial"/>
          <w:i/>
        </w:rPr>
        <w:t>Análise de Estabilidadede Aterros Reforçados Sobre Solos Moles</w:t>
      </w:r>
      <w:r w:rsidRPr="000B228E">
        <w:rPr>
          <w:rFonts w:ascii="Roboto Condensed" w:hAnsi="Roboto Condensed" w:cs="Arial"/>
        </w:rPr>
        <w:t>, Dissertação de Mestrado, Programa de Pós-Graduação em Geotecnia, Departamento de Engenharia Civil, Universidade de Brasília, 183 p.</w:t>
      </w:r>
    </w:p>
    <w:p w14:paraId="470B7181" w14:textId="1D0E3928" w:rsidR="005A6714" w:rsidRPr="005A6714" w:rsidRDefault="000B228E" w:rsidP="005A6714">
      <w:pPr>
        <w:widowControl w:val="0"/>
        <w:tabs>
          <w:tab w:val="left" w:pos="284"/>
        </w:tabs>
        <w:ind w:left="284" w:hanging="284"/>
        <w:jc w:val="both"/>
        <w:rPr>
          <w:rFonts w:ascii="Roboto Condensed" w:hAnsi="Roboto Condensed" w:cs="Arial"/>
          <w:lang w:val="en-US"/>
        </w:rPr>
      </w:pPr>
      <w:r w:rsidRPr="002A056E">
        <w:rPr>
          <w:rFonts w:ascii="Roboto Condensed" w:hAnsi="Roboto Condensed" w:cs="Arial"/>
          <w:lang w:val="pt-BR"/>
        </w:rPr>
        <w:t>Terzaghi, K. e Peck, R.B. (1987)</w:t>
      </w:r>
      <w:r w:rsidR="002A056E" w:rsidRPr="002A056E">
        <w:rPr>
          <w:rFonts w:ascii="Roboto Condensed" w:hAnsi="Roboto Condensed" w:cs="Arial"/>
          <w:lang w:val="pt-BR"/>
        </w:rPr>
        <w:t>.</w:t>
      </w:r>
      <w:r w:rsidRPr="002A056E">
        <w:rPr>
          <w:rFonts w:ascii="Roboto Condensed" w:hAnsi="Roboto Condensed" w:cs="Arial"/>
          <w:lang w:val="pt-BR"/>
        </w:rPr>
        <w:t xml:space="preserve"> </w:t>
      </w:r>
      <w:r w:rsidRPr="000B228E">
        <w:rPr>
          <w:rFonts w:ascii="Roboto Condensed" w:hAnsi="Roboto Condensed" w:cs="Arial"/>
          <w:i/>
          <w:lang w:val="en-US"/>
        </w:rPr>
        <w:t>Soil Mechanics in Engineering Practice</w:t>
      </w:r>
      <w:r w:rsidRPr="000B228E">
        <w:rPr>
          <w:rFonts w:ascii="Roboto Condensed" w:hAnsi="Roboto Condensed" w:cs="Arial"/>
          <w:lang w:val="en-US"/>
        </w:rPr>
        <w:t>, 2nd ed., McGraw Hill, New York, NY, USA, 685 p.</w:t>
      </w:r>
    </w:p>
    <w:sectPr w:rsidR="005A6714" w:rsidRPr="005A6714" w:rsidSect="000B228E">
      <w:type w:val="continuous"/>
      <w:pgSz w:w="11901" w:h="16800"/>
      <w:pgMar w:top="1134" w:right="1134" w:bottom="1418" w:left="1134" w:header="720" w:footer="720" w:gutter="0"/>
      <w:paperSrc w:first="1" w:other="1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0B81" w14:textId="77777777" w:rsidR="00F46D51" w:rsidRDefault="00F46D51" w:rsidP="00675A9A">
      <w:r>
        <w:separator/>
      </w:r>
    </w:p>
  </w:endnote>
  <w:endnote w:type="continuationSeparator" w:id="0">
    <w:p w14:paraId="37876A88" w14:textId="77777777" w:rsidR="00F46D51" w:rsidRDefault="00F46D51" w:rsidP="0067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055D" w14:textId="75F5E91F" w:rsidR="0020577F" w:rsidRPr="001435F1" w:rsidRDefault="00A9775B" w:rsidP="002F0B2A">
    <w:pPr>
      <w:pStyle w:val="Rodap"/>
      <w:tabs>
        <w:tab w:val="clear" w:pos="4320"/>
        <w:tab w:val="clear" w:pos="8640"/>
        <w:tab w:val="left" w:pos="2868"/>
        <w:tab w:val="center" w:pos="4816"/>
      </w:tabs>
      <w:ind w:right="135"/>
      <w:jc w:val="right"/>
      <w:rPr>
        <w:rFonts w:ascii="Roboto Condensed" w:eastAsia="Yu Gothic Light" w:hAnsi="Roboto Condensed" w:cs="Arial"/>
        <w:sz w:val="16"/>
        <w:szCs w:val="16"/>
      </w:rPr>
    </w:pPr>
    <w:r>
      <w:rPr>
        <w:rFonts w:asciiTheme="majorHAnsi" w:eastAsiaTheme="majorEastAsia" w:hAnsiTheme="majorHAnsi" w:cstheme="majorBidi"/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DBD2D3" wp14:editId="5429E4F4">
              <wp:simplePos x="0" y="0"/>
              <wp:positionH relativeFrom="rightMargin">
                <wp:align>left</wp:align>
              </wp:positionH>
              <wp:positionV relativeFrom="paragraph">
                <wp:posOffset>6871</wp:posOffset>
              </wp:positionV>
              <wp:extent cx="756000" cy="360000"/>
              <wp:effectExtent l="0" t="0" r="6350" b="2540"/>
              <wp:wrapNone/>
              <wp:docPr id="9" name="Retângulo: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" cy="360000"/>
                      </a:xfrm>
                      <a:prstGeom prst="roundRect">
                        <a:avLst/>
                      </a:prstGeom>
                      <a:solidFill>
                        <a:srgbClr val="419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3343B" w14:textId="645FE9A6" w:rsidR="00A9775B" w:rsidRPr="00716B6B" w:rsidRDefault="00A9775B" w:rsidP="00A9775B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716B6B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16B6B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716B6B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E5CAE" w:rsidRPr="009E5CAE">
                            <w:rPr>
                              <w:rFonts w:ascii="Montserrat" w:hAnsi="Montserrat"/>
                              <w:noProof/>
                              <w:sz w:val="22"/>
                              <w:szCs w:val="22"/>
                              <w:lang w:val="pt-BR"/>
                            </w:rPr>
                            <w:t>3</w:t>
                          </w:r>
                          <w:r w:rsidRPr="00716B6B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DBD2D3" id="Retângulo: Cantos Arredondados 9" o:spid="_x0000_s1026" style="position:absolute;left:0;text-align:left;margin-left:0;margin-top:.55pt;width:59.55pt;height:28.3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" fillcolor="#41914b" stroked="f" strokeweight="1pt">
              <v:stroke joinstyle="miter"/>
              <v:textbox>
                <w:txbxContent>
                  <w:p w14:paraId="6F63343B" w14:textId="645FE9A6" w:rsidR="00A9775B" w:rsidRPr="00716B6B" w:rsidRDefault="00A9775B" w:rsidP="00A9775B">
                    <w:pPr>
                      <w:jc w:val="center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716B6B">
                      <w:rPr>
                        <w:rFonts w:ascii="Montserrat" w:hAnsi="Montserrat"/>
                        <w:sz w:val="22"/>
                        <w:szCs w:val="22"/>
                      </w:rPr>
                      <w:fldChar w:fldCharType="begin"/>
                    </w:r>
                    <w:r w:rsidRPr="00716B6B">
                      <w:rPr>
                        <w:rFonts w:ascii="Montserrat" w:hAnsi="Montserrat"/>
                        <w:sz w:val="22"/>
                        <w:szCs w:val="22"/>
                      </w:rPr>
                      <w:instrText>PAGE   \* MERGEFORMAT</w:instrText>
                    </w:r>
                    <w:r w:rsidRPr="00716B6B">
                      <w:rPr>
                        <w:rFonts w:ascii="Montserrat" w:hAnsi="Montserrat"/>
                        <w:sz w:val="22"/>
                        <w:szCs w:val="22"/>
                      </w:rPr>
                      <w:fldChar w:fldCharType="separate"/>
                    </w:r>
                    <w:r w:rsidR="009E5CAE" w:rsidRPr="009E5CAE">
                      <w:rPr>
                        <w:rFonts w:ascii="Montserrat" w:hAnsi="Montserrat"/>
                        <w:noProof/>
                        <w:sz w:val="22"/>
                        <w:szCs w:val="22"/>
                        <w:lang w:val="pt-BR"/>
                      </w:rPr>
                      <w:t>3</w:t>
                    </w:r>
                    <w:r w:rsidRPr="00716B6B">
                      <w:rPr>
                        <w:rFonts w:ascii="Montserrat" w:hAnsi="Montserrat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0577F" w:rsidRPr="001435F1">
      <w:rPr>
        <w:rFonts w:ascii="Roboto Condensed" w:eastAsia="Yu Gothic Light" w:hAnsi="Roboto Condensed" w:cs="Arial"/>
        <w:sz w:val="16"/>
        <w:szCs w:val="16"/>
      </w:rPr>
      <w:t>REPAE, Brasília, Distrito Federal, Brasil</w:t>
    </w:r>
  </w:p>
  <w:p w14:paraId="567B8064" w14:textId="1CAEEBD8" w:rsidR="00DF33E8" w:rsidRPr="001435F1" w:rsidRDefault="0020577F" w:rsidP="002F0B2A">
    <w:pPr>
      <w:pStyle w:val="Rodap"/>
      <w:tabs>
        <w:tab w:val="clear" w:pos="4320"/>
        <w:tab w:val="clear" w:pos="8640"/>
        <w:tab w:val="left" w:pos="2868"/>
        <w:tab w:val="center" w:pos="4816"/>
      </w:tabs>
      <w:ind w:right="135"/>
      <w:jc w:val="right"/>
      <w:rPr>
        <w:rFonts w:ascii="Roboto Condensed" w:eastAsia="Yu Gothic Light" w:hAnsi="Roboto Condensed" w:cs="Arial"/>
        <w:sz w:val="16"/>
        <w:szCs w:val="16"/>
      </w:rPr>
    </w:pPr>
    <w:r w:rsidRPr="001435F1">
      <w:rPr>
        <w:rFonts w:ascii="Roboto Condensed" w:eastAsia="Yu Gothic Light" w:hAnsi="Roboto Condensed" w:cs="Arial"/>
        <w:sz w:val="16"/>
        <w:szCs w:val="16"/>
      </w:rPr>
      <w:t>© PET-ENC UnB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915309135"/>
      <w:docPartObj>
        <w:docPartGallery w:val="Page Numbers (Bottom of Page)"/>
        <w:docPartUnique/>
      </w:docPartObj>
    </w:sdtPr>
    <w:sdtEndPr>
      <w:rPr>
        <w:rFonts w:ascii="Roboto Condensed" w:eastAsia="Yu Gothic Light" w:hAnsi="Roboto Condensed" w:cs="Arial"/>
        <w:sz w:val="18"/>
        <w:szCs w:val="18"/>
      </w:rPr>
    </w:sdtEnd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>
          <w:rPr>
            <w:rFonts w:ascii="Roboto Condensed" w:eastAsia="Yu Gothic Light" w:hAnsi="Roboto Condensed" w:cs="Arial"/>
            <w:sz w:val="18"/>
            <w:szCs w:val="18"/>
          </w:rPr>
        </w:sdtEndPr>
        <w:sdtContent>
          <w:p w14:paraId="16A44151" w14:textId="108FC818" w:rsidR="00326266" w:rsidRDefault="00326266" w:rsidP="008D55A7">
            <w:pPr>
              <w:pStyle w:val="Rodap"/>
              <w:tabs>
                <w:tab w:val="clear" w:pos="4320"/>
                <w:tab w:val="clear" w:pos="8640"/>
                <w:tab w:val="left" w:pos="2868"/>
                <w:tab w:val="center" w:pos="4816"/>
              </w:tabs>
              <w:rPr>
                <w:rFonts w:ascii="Roboto Condensed" w:eastAsia="Yu Gothic Light" w:hAnsi="Roboto Condensed" w:cs="Arial"/>
                <w:sz w:val="18"/>
                <w:szCs w:val="18"/>
              </w:rPr>
            </w:pPr>
            <w:r w:rsidRPr="00326266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*Autor correspondente: </w:t>
            </w:r>
            <w:hyperlink r:id="rId1" w:history="1">
              <w:r w:rsidRPr="00CB2747">
                <w:rPr>
                  <w:rStyle w:val="Hyperlink"/>
                  <w:rFonts w:ascii="Roboto Condensed" w:eastAsia="Yu Gothic Light" w:hAnsi="Roboto Condensed" w:cs="Arial"/>
                  <w:sz w:val="18"/>
                  <w:szCs w:val="18"/>
                </w:rPr>
                <w:t>autor@e-mail.com</w:t>
              </w:r>
            </w:hyperlink>
          </w:p>
          <w:p w14:paraId="05711F55" w14:textId="77777777" w:rsidR="00326266" w:rsidRPr="00326266" w:rsidRDefault="00326266" w:rsidP="008D55A7">
            <w:pPr>
              <w:pStyle w:val="Rodap"/>
              <w:tabs>
                <w:tab w:val="clear" w:pos="4320"/>
                <w:tab w:val="clear" w:pos="8640"/>
                <w:tab w:val="left" w:pos="2868"/>
                <w:tab w:val="center" w:pos="4816"/>
              </w:tabs>
              <w:rPr>
                <w:rFonts w:ascii="Roboto Condensed" w:eastAsia="Yu Gothic Light" w:hAnsi="Roboto Condensed" w:cs="Arial"/>
                <w:sz w:val="18"/>
                <w:szCs w:val="18"/>
              </w:rPr>
            </w:pPr>
          </w:p>
          <w:p w14:paraId="57A6C6D2" w14:textId="25B4C2F4" w:rsidR="00A9775B" w:rsidRPr="00FE7956" w:rsidRDefault="00C11A8A" w:rsidP="008D55A7">
            <w:pPr>
              <w:pStyle w:val="Rodap"/>
              <w:tabs>
                <w:tab w:val="clear" w:pos="4320"/>
                <w:tab w:val="clear" w:pos="8640"/>
                <w:tab w:val="left" w:pos="2868"/>
                <w:tab w:val="center" w:pos="4816"/>
              </w:tabs>
              <w:rPr>
                <w:rFonts w:ascii="Roboto Condensed" w:eastAsia="Yu Gothic Light" w:hAnsi="Roboto Condensed" w:cs="Arial"/>
                <w:sz w:val="18"/>
                <w:szCs w:val="18"/>
              </w:rPr>
            </w:pPr>
            <w:r w:rsidRPr="001541FC">
              <w:rPr>
                <w:rFonts w:ascii="Arial" w:eastAsia="Yu Gothic Light" w:hAnsi="Arial" w:cs="Arial"/>
                <w:noProof/>
                <w:sz w:val="18"/>
                <w:szCs w:val="18"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4CE727AC" wp14:editId="43EDAECE">
                  <wp:simplePos x="0" y="0"/>
                  <wp:positionH relativeFrom="margin">
                    <wp:posOffset>-254635</wp:posOffset>
                  </wp:positionH>
                  <wp:positionV relativeFrom="margin">
                    <wp:posOffset>8916670</wp:posOffset>
                  </wp:positionV>
                  <wp:extent cx="603885" cy="397510"/>
                  <wp:effectExtent l="0" t="0" r="5715" b="2540"/>
                  <wp:wrapSquare wrapText="bothSides"/>
                  <wp:docPr id="10" name="Imagem 1" descr="Logo REPAE quadr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PAE quadrada.png"/>
                          <pic:cNvPicPr/>
                        </pic:nvPicPr>
                        <pic:blipFill rotWithShape="1">
                          <a:blip r:embed="rId2"/>
                          <a:srcRect b="20862"/>
                          <a:stretch/>
                        </pic:blipFill>
                        <pic:spPr bwMode="auto">
                          <a:xfrm>
                            <a:off x="0" y="0"/>
                            <a:ext cx="603885" cy="39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A8A">
              <w:rPr>
                <w:rFonts w:asciiTheme="majorHAnsi" w:eastAsiaTheme="majorEastAsia" w:hAnsiTheme="majorHAnsi" w:cstheme="majorBidi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7BB4A" wp14:editId="471E0635">
                      <wp:simplePos x="0" y="0"/>
                      <wp:positionH relativeFrom="column">
                        <wp:posOffset>421081</wp:posOffset>
                      </wp:positionH>
                      <wp:positionV relativeFrom="paragraph">
                        <wp:posOffset>-68275</wp:posOffset>
                      </wp:positionV>
                      <wp:extent cx="0" cy="439877"/>
                      <wp:effectExtent l="0" t="0" r="38100" b="36830"/>
                      <wp:wrapNone/>
                      <wp:docPr id="5" name="Conector re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4818B5-7597-46A5-B4D9-725CF4FD9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98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67FDC" id="Conector re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-5.4pt" to="33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" strokecolor="#5a5a5a [2109]" strokeweight="1pt">
                      <v:stroke joinstyle="miter"/>
                    </v:line>
                  </w:pict>
                </mc:Fallback>
              </mc:AlternateContent>
            </w:r>
            <w:r w:rsidR="00A9775B">
              <w:rPr>
                <w:rFonts w:asciiTheme="majorHAnsi" w:eastAsiaTheme="majorEastAsia" w:hAnsiTheme="majorHAnsi" w:cstheme="majorBidi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2CF71E" wp14:editId="298C6CFD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8890</wp:posOffset>
                      </wp:positionV>
                      <wp:extent cx="756000" cy="360000"/>
                      <wp:effectExtent l="0" t="0" r="6350" b="2540"/>
                      <wp:wrapNone/>
                      <wp:docPr id="8" name="Retângulo: Cantos Arredondado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91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129E3" w14:textId="6CFBC675" w:rsidR="00A9775B" w:rsidRPr="00716B6B" w:rsidRDefault="00A9775B" w:rsidP="00A9775B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</w:pPr>
                                  <w:r w:rsidRPr="00716B6B"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CF71E" id="Retângulo: Cantos Arredondados 8" o:spid="_x0000_s1028" style="position:absolute;margin-left:0;margin-top:.7pt;width:59.55pt;height:28.35pt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" fillcolor="#41914b" stroked="f" strokeweight="1pt">
                      <v:stroke joinstyle="miter"/>
                      <v:textbox>
                        <w:txbxContent>
                          <w:p w14:paraId="532129E3" w14:textId="6CFBC675" w:rsidR="00A9775B" w:rsidRPr="00716B6B" w:rsidRDefault="00A9775B" w:rsidP="00A9775B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716B6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F2615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               </w:t>
            </w:r>
            <w:r w:rsidR="009D1DBD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</w:t>
            </w:r>
            <w:r w:rsidR="008D55A7" w:rsidRPr="008D55A7">
              <w:rPr>
                <w:rFonts w:ascii="Roboto Condensed" w:eastAsia="Yu Gothic Light" w:hAnsi="Roboto Condensed" w:cs="Arial"/>
                <w:sz w:val="18"/>
                <w:szCs w:val="18"/>
              </w:rPr>
              <w:t>http://dx.doi.org</w:t>
            </w:r>
            <w:r w:rsidR="000B69E1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</w:t>
            </w:r>
          </w:p>
          <w:p w14:paraId="7168A312" w14:textId="22A7C383" w:rsidR="000776E8" w:rsidRPr="00FE7956" w:rsidRDefault="006F2615" w:rsidP="00A9775B">
            <w:pPr>
              <w:pStyle w:val="Rodap"/>
              <w:tabs>
                <w:tab w:val="clear" w:pos="4320"/>
                <w:tab w:val="clear" w:pos="8640"/>
                <w:tab w:val="left" w:pos="2868"/>
                <w:tab w:val="center" w:pos="4816"/>
              </w:tabs>
              <w:rPr>
                <w:rFonts w:ascii="Roboto Condensed" w:eastAsia="Yu Gothic Light" w:hAnsi="Roboto Condensed" w:cs="Arial"/>
                <w:sz w:val="18"/>
                <w:szCs w:val="18"/>
              </w:rPr>
            </w:pPr>
            <w:r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               </w:t>
            </w:r>
            <w:r w:rsidR="009D1DBD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</w:t>
            </w:r>
            <w:r w:rsidR="00A9775B" w:rsidRPr="00FE7956">
              <w:rPr>
                <w:rFonts w:ascii="Roboto Condensed" w:eastAsia="Yu Gothic Light" w:hAnsi="Roboto Condensed" w:cs="Arial"/>
                <w:sz w:val="18"/>
                <w:szCs w:val="18"/>
              </w:rPr>
              <w:t>ISSN:</w:t>
            </w:r>
            <w:r w:rsidR="009864F8" w:rsidRPr="00FE7956">
              <w:rPr>
                <w:rFonts w:ascii="Roboto Condensed" w:eastAsia="Yu Gothic Light" w:hAnsi="Roboto Condensed" w:cs="Arial"/>
                <w:sz w:val="18"/>
                <w:szCs w:val="18"/>
              </w:rPr>
              <w:t xml:space="preserve"> </w:t>
            </w:r>
            <w:r w:rsidR="00A9775B" w:rsidRPr="00FE7956">
              <w:rPr>
                <w:rFonts w:ascii="Roboto Condensed" w:eastAsia="Yu Gothic Light" w:hAnsi="Roboto Condensed" w:cs="Arial"/>
                <w:sz w:val="18"/>
                <w:szCs w:val="18"/>
              </w:rPr>
              <w:t>2595-00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0ECC" w14:textId="77777777" w:rsidR="00F46D51" w:rsidRDefault="00F46D51" w:rsidP="00675A9A">
      <w:r>
        <w:separator/>
      </w:r>
    </w:p>
  </w:footnote>
  <w:footnote w:type="continuationSeparator" w:id="0">
    <w:p w14:paraId="6DBFCD32" w14:textId="77777777" w:rsidR="00F46D51" w:rsidRDefault="00F46D51" w:rsidP="0067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80F0" w14:textId="77777777" w:rsidR="00DF33E8" w:rsidRDefault="00000000">
    <w:pPr>
      <w:pStyle w:val="Cabealho"/>
    </w:pPr>
    <w:r>
      <w:rPr>
        <w:noProof/>
        <w:lang w:val="pt-BR"/>
      </w:rPr>
      <w:pict w14:anchorId="6728A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6344" o:spid="_x0000_s1038" type="#_x0000_t75" style="position:absolute;margin-left:0;margin-top:0;width:625.7pt;height:883.95pt;z-index:-251655168;mso-position-horizontal:center;mso-position-horizontal-relative:margin;mso-position-vertical:center;mso-position-vertical-relative:margin" o:allowincell="f">
          <v:imagedata r:id="rId1" o:title="Modelo 2020 - V2-01" gain="19661f" blacklevel="22938f"/>
          <w10:wrap anchorx="margin" anchory="margin"/>
        </v:shape>
      </w:pict>
    </w:r>
    <w:r w:rsidR="00DF33E8">
      <w:rPr>
        <w:noProof/>
        <w:lang w:val="pt-BR"/>
      </w:rPr>
      <w:drawing>
        <wp:anchor distT="0" distB="0" distL="114300" distR="114300" simplePos="0" relativeHeight="251655168" behindDoc="1" locked="0" layoutInCell="0" allowOverlap="1" wp14:anchorId="1D01F6FE" wp14:editId="6F6D31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5604510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60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BA1C" w14:textId="738F5651" w:rsidR="008D55A7" w:rsidRDefault="008D55A7" w:rsidP="0020577F">
    <w:pPr>
      <w:pStyle w:val="Rodap"/>
      <w:tabs>
        <w:tab w:val="clear" w:pos="4320"/>
        <w:tab w:val="clear" w:pos="8640"/>
        <w:tab w:val="left" w:pos="2868"/>
        <w:tab w:val="center" w:pos="4816"/>
      </w:tabs>
    </w:pPr>
    <w:r w:rsidRPr="008D55A7">
      <w:rPr>
        <w:rFonts w:ascii="Roboto Condensed" w:eastAsia="Yu Gothic Light" w:hAnsi="Roboto Condensed" w:cs="Arial"/>
        <w:color w:val="000000" w:themeColor="text1"/>
        <w:sz w:val="18"/>
        <w:szCs w:val="18"/>
      </w:rPr>
      <w:t>Revista Científica de Pesquisa Aplicada à Engenharia</w:t>
    </w:r>
    <w:r w:rsidRPr="000B69E1"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 </w:t>
    </w:r>
    <w:r w:rsidR="002F0B2A">
      <w:rPr>
        <w:rFonts w:ascii="Roboto Condensed" w:eastAsia="Yu Gothic Light" w:hAnsi="Roboto Condensed" w:cs="Arial"/>
        <w:color w:val="000000" w:themeColor="text1"/>
        <w:sz w:val="18"/>
        <w:szCs w:val="18"/>
      </w:rPr>
      <w:t>|</w:t>
    </w:r>
    <w:r w:rsidR="000B69E1" w:rsidRPr="000B69E1"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 REPAE 2022</w:t>
    </w:r>
  </w:p>
  <w:p w14:paraId="1E385063" w14:textId="179541D8" w:rsidR="0020577F" w:rsidRPr="00FC451D" w:rsidRDefault="00000000" w:rsidP="0020577F">
    <w:pPr>
      <w:pStyle w:val="Rodap"/>
      <w:tabs>
        <w:tab w:val="clear" w:pos="4320"/>
        <w:tab w:val="clear" w:pos="8640"/>
        <w:tab w:val="left" w:pos="2868"/>
        <w:tab w:val="center" w:pos="4816"/>
      </w:tabs>
      <w:rPr>
        <w:rFonts w:ascii="Roboto Condensed" w:eastAsia="Yu Gothic Light" w:hAnsi="Roboto Condensed" w:cs="Arial"/>
        <w:sz w:val="16"/>
        <w:szCs w:val="16"/>
      </w:rPr>
    </w:pPr>
    <w:hyperlink r:id="rId1" w:history="1">
      <w:r w:rsidR="0020577F" w:rsidRPr="00FC451D">
        <w:rPr>
          <w:rFonts w:ascii="Roboto Condensed" w:eastAsia="Yu Gothic Light" w:hAnsi="Roboto Condensed" w:cs="Arial"/>
          <w:sz w:val="16"/>
          <w:szCs w:val="16"/>
        </w:rPr>
        <w:t>http://dx.doi.org</w:t>
      </w:r>
    </w:hyperlink>
  </w:p>
  <w:p w14:paraId="47FDF7C3" w14:textId="77777777" w:rsidR="0020577F" w:rsidRDefault="002057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9771" w14:textId="2C944811" w:rsidR="002F0826" w:rsidRPr="008D55A7" w:rsidRDefault="00716B52" w:rsidP="00CB4B54">
    <w:pPr>
      <w:pStyle w:val="Cabealho"/>
      <w:ind w:left="284"/>
      <w:rPr>
        <w:rFonts w:ascii="Arial" w:eastAsia="Yu Gothic Light" w:hAnsi="Arial" w:cs="Arial"/>
        <w:noProof/>
        <w:color w:val="000000" w:themeColor="text1"/>
        <w:sz w:val="18"/>
        <w:szCs w:val="18"/>
        <w:lang w:val="pt-BR"/>
      </w:rPr>
    </w:pPr>
    <w:r w:rsidRPr="008D55A7">
      <w:rPr>
        <w:rFonts w:ascii="Arial" w:eastAsia="Yu Gothic Light" w:hAnsi="Arial" w:cs="Arial"/>
        <w:noProof/>
        <w:color w:val="000000" w:themeColor="text1"/>
        <w:sz w:val="18"/>
        <w:szCs w:val="18"/>
        <w:lang w:val="pt-BR"/>
      </w:rPr>
      <w:drawing>
        <wp:anchor distT="0" distB="0" distL="114300" distR="114300" simplePos="0" relativeHeight="251654144" behindDoc="0" locked="0" layoutInCell="1" allowOverlap="1" wp14:anchorId="2906AB42" wp14:editId="25E9FE15">
          <wp:simplePos x="0" y="0"/>
          <wp:positionH relativeFrom="margin">
            <wp:posOffset>-240969</wp:posOffset>
          </wp:positionH>
          <wp:positionV relativeFrom="margin">
            <wp:posOffset>-755650</wp:posOffset>
          </wp:positionV>
          <wp:extent cx="1015365" cy="669290"/>
          <wp:effectExtent l="0" t="0" r="0" b="0"/>
          <wp:wrapSquare wrapText="bothSides"/>
          <wp:docPr id="7" name="Imagem 1" descr="Logo REPAE quad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AE quadrada.png"/>
                  <pic:cNvPicPr/>
                </pic:nvPicPr>
                <pic:blipFill rotWithShape="1">
                  <a:blip r:embed="rId1"/>
                  <a:srcRect b="20862"/>
                  <a:stretch/>
                </pic:blipFill>
                <pic:spPr bwMode="auto">
                  <a:xfrm>
                    <a:off x="0" y="0"/>
                    <a:ext cx="101536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2EA" w:rsidRPr="008D55A7">
      <w:rPr>
        <w:rFonts w:asciiTheme="majorHAnsi" w:eastAsiaTheme="majorEastAsia" w:hAnsiTheme="majorHAnsi" w:cstheme="majorBidi"/>
        <w:noProof/>
        <w:color w:val="000000" w:themeColor="text1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1C866" wp14:editId="52C23131">
              <wp:simplePos x="0" y="0"/>
              <wp:positionH relativeFrom="rightMargin">
                <wp:posOffset>-1137285</wp:posOffset>
              </wp:positionH>
              <wp:positionV relativeFrom="paragraph">
                <wp:posOffset>-78930</wp:posOffset>
              </wp:positionV>
              <wp:extent cx="1895681" cy="359410"/>
              <wp:effectExtent l="0" t="0" r="9525" b="2540"/>
              <wp:wrapNone/>
              <wp:docPr id="3" name="Retângulo: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681" cy="359410"/>
                      </a:xfrm>
                      <a:prstGeom prst="roundRect">
                        <a:avLst/>
                      </a:prstGeom>
                      <a:solidFill>
                        <a:srgbClr val="419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9BE3B" w14:textId="5C80FE4E" w:rsidR="006D42EA" w:rsidRPr="00FE7956" w:rsidRDefault="00FE7956" w:rsidP="006D42EA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34"/>
                              <w:szCs w:val="34"/>
                              <w:lang w:val="pt-BR"/>
                            </w:rPr>
                          </w:pPr>
                          <w:r w:rsidRPr="00FE7956">
                            <w:rPr>
                              <w:rFonts w:ascii="Roboto Condensed" w:eastAsia="Yu Gothic Light" w:hAnsi="Roboto Condensed" w:cs="Arial"/>
                              <w:b/>
                              <w:bCs/>
                              <w:sz w:val="34"/>
                              <w:szCs w:val="34"/>
                            </w:rPr>
                            <w:t>ARTIG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A1C866" id="Retângulo: Cantos Arredondados 3" o:spid="_x0000_s1027" style="position:absolute;left:0;text-align:left;margin-left:-89.55pt;margin-top:-6.2pt;width:149.2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" fillcolor="#41914b" stroked="f" strokeweight="1pt">
              <v:stroke joinstyle="miter"/>
              <v:textbox>
                <w:txbxContent>
                  <w:p w14:paraId="6239BE3B" w14:textId="5C80FE4E" w:rsidR="006D42EA" w:rsidRPr="00FE7956" w:rsidRDefault="00FE7956" w:rsidP="006D42EA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34"/>
                        <w:szCs w:val="34"/>
                        <w:lang w:val="pt-BR"/>
                      </w:rPr>
                    </w:pPr>
                    <w:r w:rsidRPr="00FE7956">
                      <w:rPr>
                        <w:rFonts w:ascii="Roboto Condensed" w:eastAsia="Yu Gothic Light" w:hAnsi="Roboto Condensed" w:cs="Arial"/>
                        <w:b/>
                        <w:bCs/>
                        <w:sz w:val="34"/>
                        <w:szCs w:val="34"/>
                      </w:rPr>
                      <w:t>ARTIGOS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F2615"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                            </w:t>
    </w:r>
    <w:r w:rsidR="00957F80" w:rsidRPr="008D55A7"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Revista </w:t>
    </w:r>
    <w:r w:rsidR="002F0826" w:rsidRPr="008D55A7">
      <w:rPr>
        <w:rFonts w:ascii="Roboto Condensed" w:eastAsia="Yu Gothic Light" w:hAnsi="Roboto Condensed" w:cs="Arial"/>
        <w:color w:val="000000" w:themeColor="text1"/>
        <w:sz w:val="18"/>
        <w:szCs w:val="18"/>
      </w:rPr>
      <w:t>Científica de Pesquisa Aplicada à Engenharia</w:t>
    </w:r>
    <w:r w:rsidR="002F0B2A"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 | REPAE 2022</w:t>
    </w:r>
  </w:p>
  <w:p w14:paraId="0975ADDC" w14:textId="5FB607E3" w:rsidR="002F0826" w:rsidRPr="008D55A7" w:rsidRDefault="006F2615" w:rsidP="00CB4B54">
    <w:pPr>
      <w:pStyle w:val="Cabealho"/>
      <w:ind w:left="284"/>
      <w:rPr>
        <w:rFonts w:ascii="Roboto Condensed" w:eastAsia="Yu Gothic Light" w:hAnsi="Roboto Condensed" w:cs="Arial"/>
        <w:color w:val="000000" w:themeColor="text1"/>
        <w:sz w:val="18"/>
        <w:szCs w:val="18"/>
      </w:rPr>
    </w:pPr>
    <w:r>
      <w:rPr>
        <w:rFonts w:ascii="Roboto Condensed" w:eastAsia="Yu Gothic Light" w:hAnsi="Roboto Condensed" w:cs="Arial"/>
        <w:color w:val="000000" w:themeColor="text1"/>
        <w:sz w:val="18"/>
        <w:szCs w:val="18"/>
        <w:lang w:val="pt-BR"/>
      </w:rPr>
      <w:t xml:space="preserve">                            </w:t>
    </w:r>
    <w:r w:rsidR="002F0826" w:rsidRPr="008D55A7">
      <w:rPr>
        <w:rFonts w:ascii="Roboto Condensed" w:eastAsia="Yu Gothic Light" w:hAnsi="Roboto Condensed" w:cs="Arial"/>
        <w:color w:val="000000" w:themeColor="text1"/>
        <w:sz w:val="18"/>
        <w:szCs w:val="18"/>
        <w:lang w:val="pt-BR"/>
      </w:rPr>
      <w:t>Brasília, Distrito Federal, Brasil</w:t>
    </w:r>
  </w:p>
  <w:p w14:paraId="6ADAA408" w14:textId="66B86BC6" w:rsidR="00DF33E8" w:rsidRPr="008D55A7" w:rsidRDefault="006F2615" w:rsidP="00CB4B54">
    <w:pPr>
      <w:pStyle w:val="Cabealho"/>
      <w:tabs>
        <w:tab w:val="center" w:pos="4816"/>
        <w:tab w:val="right" w:pos="9633"/>
      </w:tabs>
      <w:ind w:left="284"/>
      <w:rPr>
        <w:rFonts w:ascii="Roboto Condensed" w:eastAsia="Yu Gothic Light" w:hAnsi="Roboto Condensed" w:cs="Arial"/>
        <w:color w:val="000000" w:themeColor="text1"/>
        <w:sz w:val="18"/>
        <w:szCs w:val="18"/>
      </w:rPr>
    </w:pPr>
    <w:r>
      <w:rPr>
        <w:rFonts w:ascii="Roboto Condensed" w:eastAsia="Yu Gothic Light" w:hAnsi="Roboto Condensed" w:cs="Arial"/>
        <w:color w:val="000000" w:themeColor="text1"/>
        <w:sz w:val="18"/>
        <w:szCs w:val="18"/>
      </w:rPr>
      <w:t xml:space="preserve">                            </w:t>
    </w:r>
    <w:r w:rsidR="002F0826" w:rsidRPr="008D55A7">
      <w:rPr>
        <w:rFonts w:ascii="Roboto Condensed" w:eastAsia="Yu Gothic Light" w:hAnsi="Roboto Condensed" w:cs="Arial"/>
        <w:color w:val="000000" w:themeColor="text1"/>
        <w:sz w:val="18"/>
        <w:szCs w:val="18"/>
      </w:rPr>
      <w:t>© PET-ENC UnB</w:t>
    </w:r>
  </w:p>
  <w:p w14:paraId="60D3C2D6" w14:textId="720B3517" w:rsidR="00DF33E8" w:rsidRDefault="00DF3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BEF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65422"/>
    <w:multiLevelType w:val="multilevel"/>
    <w:tmpl w:val="3C5A9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9C718B"/>
    <w:multiLevelType w:val="multilevel"/>
    <w:tmpl w:val="4B1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1373F9"/>
    <w:multiLevelType w:val="hybridMultilevel"/>
    <w:tmpl w:val="8FD66BF0"/>
    <w:lvl w:ilvl="0" w:tplc="1158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98334">
    <w:abstractNumId w:val="0"/>
  </w:num>
  <w:num w:numId="2" w16cid:durableId="1944528666">
    <w:abstractNumId w:val="3"/>
  </w:num>
  <w:num w:numId="3" w16cid:durableId="1719628573">
    <w:abstractNumId w:val="1"/>
  </w:num>
  <w:num w:numId="4" w16cid:durableId="137635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szQ0NTAwMLIwNrVU0lEKTi0uzszPAykwqgUA3YZ1iSwAAAA="/>
  </w:docVars>
  <w:rsids>
    <w:rsidRoot w:val="00AE1434"/>
    <w:rsid w:val="00020957"/>
    <w:rsid w:val="00026A70"/>
    <w:rsid w:val="00030727"/>
    <w:rsid w:val="000444E1"/>
    <w:rsid w:val="00064D47"/>
    <w:rsid w:val="000776E8"/>
    <w:rsid w:val="00081F8A"/>
    <w:rsid w:val="00091FB4"/>
    <w:rsid w:val="000B228E"/>
    <w:rsid w:val="000B5E22"/>
    <w:rsid w:val="000B69E1"/>
    <w:rsid w:val="000C6A55"/>
    <w:rsid w:val="000F2C52"/>
    <w:rsid w:val="0011357B"/>
    <w:rsid w:val="00114B36"/>
    <w:rsid w:val="001435F1"/>
    <w:rsid w:val="0014422C"/>
    <w:rsid w:val="00146A9A"/>
    <w:rsid w:val="001541FC"/>
    <w:rsid w:val="001E141A"/>
    <w:rsid w:val="00203685"/>
    <w:rsid w:val="0020577F"/>
    <w:rsid w:val="00215924"/>
    <w:rsid w:val="0022132E"/>
    <w:rsid w:val="002236F8"/>
    <w:rsid w:val="00270519"/>
    <w:rsid w:val="00271B98"/>
    <w:rsid w:val="00286AA4"/>
    <w:rsid w:val="00292C70"/>
    <w:rsid w:val="002A056E"/>
    <w:rsid w:val="002C4611"/>
    <w:rsid w:val="002C5BAD"/>
    <w:rsid w:val="002D23C5"/>
    <w:rsid w:val="002D2B12"/>
    <w:rsid w:val="002F0826"/>
    <w:rsid w:val="002F0B2A"/>
    <w:rsid w:val="00302BFF"/>
    <w:rsid w:val="00326266"/>
    <w:rsid w:val="00327F82"/>
    <w:rsid w:val="00330C7D"/>
    <w:rsid w:val="00343D79"/>
    <w:rsid w:val="00346B61"/>
    <w:rsid w:val="0036573E"/>
    <w:rsid w:val="00366EDC"/>
    <w:rsid w:val="003712C7"/>
    <w:rsid w:val="003831BB"/>
    <w:rsid w:val="0039130B"/>
    <w:rsid w:val="003A38A5"/>
    <w:rsid w:val="003D724F"/>
    <w:rsid w:val="00400A51"/>
    <w:rsid w:val="0042004E"/>
    <w:rsid w:val="0046174B"/>
    <w:rsid w:val="004A1F00"/>
    <w:rsid w:val="004B321D"/>
    <w:rsid w:val="004B53B7"/>
    <w:rsid w:val="004B5EDD"/>
    <w:rsid w:val="004C33FB"/>
    <w:rsid w:val="004D0E5F"/>
    <w:rsid w:val="004F6E69"/>
    <w:rsid w:val="00545E04"/>
    <w:rsid w:val="00546B8E"/>
    <w:rsid w:val="005647E7"/>
    <w:rsid w:val="0057604A"/>
    <w:rsid w:val="005800FC"/>
    <w:rsid w:val="00596A0D"/>
    <w:rsid w:val="005A11F0"/>
    <w:rsid w:val="005A6714"/>
    <w:rsid w:val="005B372F"/>
    <w:rsid w:val="005C735B"/>
    <w:rsid w:val="00620A61"/>
    <w:rsid w:val="006239D4"/>
    <w:rsid w:val="00626CC0"/>
    <w:rsid w:val="00643F2B"/>
    <w:rsid w:val="00644C95"/>
    <w:rsid w:val="00660A66"/>
    <w:rsid w:val="00675A9A"/>
    <w:rsid w:val="00690A7E"/>
    <w:rsid w:val="00692B41"/>
    <w:rsid w:val="006A6A9B"/>
    <w:rsid w:val="006B196F"/>
    <w:rsid w:val="006B32B8"/>
    <w:rsid w:val="006D111B"/>
    <w:rsid w:val="006D1561"/>
    <w:rsid w:val="006D1AF7"/>
    <w:rsid w:val="006D42EA"/>
    <w:rsid w:val="006F2615"/>
    <w:rsid w:val="006F2B3F"/>
    <w:rsid w:val="006F3471"/>
    <w:rsid w:val="006F595B"/>
    <w:rsid w:val="007001A8"/>
    <w:rsid w:val="00700AF8"/>
    <w:rsid w:val="00716B52"/>
    <w:rsid w:val="00716B6B"/>
    <w:rsid w:val="00717C77"/>
    <w:rsid w:val="00744125"/>
    <w:rsid w:val="007638E1"/>
    <w:rsid w:val="0078450C"/>
    <w:rsid w:val="007A4845"/>
    <w:rsid w:val="007A7797"/>
    <w:rsid w:val="008060E0"/>
    <w:rsid w:val="0081573D"/>
    <w:rsid w:val="008259E5"/>
    <w:rsid w:val="00857597"/>
    <w:rsid w:val="00872836"/>
    <w:rsid w:val="008D55A7"/>
    <w:rsid w:val="009038CC"/>
    <w:rsid w:val="009346AA"/>
    <w:rsid w:val="00940220"/>
    <w:rsid w:val="009429BD"/>
    <w:rsid w:val="009462AE"/>
    <w:rsid w:val="00955455"/>
    <w:rsid w:val="00957F80"/>
    <w:rsid w:val="009864F8"/>
    <w:rsid w:val="0099686C"/>
    <w:rsid w:val="0099724F"/>
    <w:rsid w:val="009A3915"/>
    <w:rsid w:val="009C24EE"/>
    <w:rsid w:val="009C7B05"/>
    <w:rsid w:val="009D1DBD"/>
    <w:rsid w:val="009E5CAE"/>
    <w:rsid w:val="009F3F63"/>
    <w:rsid w:val="00A2311D"/>
    <w:rsid w:val="00A26A4C"/>
    <w:rsid w:val="00A325B5"/>
    <w:rsid w:val="00A5353B"/>
    <w:rsid w:val="00A5780A"/>
    <w:rsid w:val="00A6582B"/>
    <w:rsid w:val="00A73423"/>
    <w:rsid w:val="00A9775B"/>
    <w:rsid w:val="00AB41D9"/>
    <w:rsid w:val="00AC7770"/>
    <w:rsid w:val="00AD2AF2"/>
    <w:rsid w:val="00AD5F2B"/>
    <w:rsid w:val="00AE1434"/>
    <w:rsid w:val="00AE2990"/>
    <w:rsid w:val="00B06683"/>
    <w:rsid w:val="00B142D2"/>
    <w:rsid w:val="00B24841"/>
    <w:rsid w:val="00B75983"/>
    <w:rsid w:val="00BA5EA1"/>
    <w:rsid w:val="00BB410C"/>
    <w:rsid w:val="00C015A6"/>
    <w:rsid w:val="00C0606D"/>
    <w:rsid w:val="00C11A8A"/>
    <w:rsid w:val="00C20D69"/>
    <w:rsid w:val="00C71FFC"/>
    <w:rsid w:val="00C83E8C"/>
    <w:rsid w:val="00C96AB4"/>
    <w:rsid w:val="00CB2AEB"/>
    <w:rsid w:val="00CB4B54"/>
    <w:rsid w:val="00CC419F"/>
    <w:rsid w:val="00CC538D"/>
    <w:rsid w:val="00CD3B11"/>
    <w:rsid w:val="00CD578A"/>
    <w:rsid w:val="00CD5A18"/>
    <w:rsid w:val="00CE0D8E"/>
    <w:rsid w:val="00D03630"/>
    <w:rsid w:val="00D260D9"/>
    <w:rsid w:val="00D31074"/>
    <w:rsid w:val="00D67A8A"/>
    <w:rsid w:val="00D930D7"/>
    <w:rsid w:val="00D970B2"/>
    <w:rsid w:val="00DD6CC0"/>
    <w:rsid w:val="00DF33E8"/>
    <w:rsid w:val="00E01AF5"/>
    <w:rsid w:val="00E15BAE"/>
    <w:rsid w:val="00E3587F"/>
    <w:rsid w:val="00E54360"/>
    <w:rsid w:val="00EB78B9"/>
    <w:rsid w:val="00EC1A2A"/>
    <w:rsid w:val="00EC4F76"/>
    <w:rsid w:val="00F40592"/>
    <w:rsid w:val="00F40B55"/>
    <w:rsid w:val="00F46D51"/>
    <w:rsid w:val="00F47A41"/>
    <w:rsid w:val="00F73E19"/>
    <w:rsid w:val="00F83F23"/>
    <w:rsid w:val="00F86133"/>
    <w:rsid w:val="00F8682C"/>
    <w:rsid w:val="00F86B8B"/>
    <w:rsid w:val="00FA4268"/>
    <w:rsid w:val="00FB0BDF"/>
    <w:rsid w:val="00FC451D"/>
    <w:rsid w:val="00FD18C1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753E6"/>
  <w15:docId w15:val="{20A4B726-3638-4197-8157-B3EBAAAD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85"/>
    <w:pPr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1">
    <w:name w:val="heading 1"/>
    <w:basedOn w:val="Normal"/>
    <w:next w:val="Normal"/>
    <w:qFormat/>
    <w:rsid w:val="0020368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03685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203685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203685"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203685"/>
    <w:pPr>
      <w:ind w:left="720"/>
      <w:outlineLvl w:val="4"/>
    </w:pPr>
    <w:rPr>
      <w:b/>
    </w:rPr>
  </w:style>
  <w:style w:type="paragraph" w:styleId="Ttulo6">
    <w:name w:val="heading 6"/>
    <w:basedOn w:val="Normal"/>
    <w:next w:val="Recuonormal"/>
    <w:qFormat/>
    <w:rsid w:val="00203685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203685"/>
    <w:pPr>
      <w:ind w:left="720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203685"/>
    <w:pPr>
      <w:ind w:left="720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203685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203685"/>
    <w:pPr>
      <w:ind w:left="720"/>
    </w:pPr>
  </w:style>
  <w:style w:type="paragraph" w:styleId="Rodap">
    <w:name w:val="footer"/>
    <w:basedOn w:val="Normal"/>
    <w:link w:val="RodapChar"/>
    <w:uiPriority w:val="99"/>
    <w:rsid w:val="00203685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203685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sid w:val="00203685"/>
    <w:rPr>
      <w:position w:val="6"/>
      <w:sz w:val="16"/>
    </w:rPr>
  </w:style>
  <w:style w:type="paragraph" w:styleId="Textodenotaderodap">
    <w:name w:val="footnote text"/>
    <w:basedOn w:val="Normal"/>
    <w:semiHidden/>
    <w:rsid w:val="00203685"/>
  </w:style>
  <w:style w:type="paragraph" w:customStyle="1" w:styleId="Ttulodotrabalho">
    <w:name w:val="Título do trabalho"/>
    <w:basedOn w:val="Normal"/>
    <w:rsid w:val="00203685"/>
    <w:rPr>
      <w:sz w:val="36"/>
    </w:rPr>
  </w:style>
  <w:style w:type="paragraph" w:styleId="Textodebalo">
    <w:name w:val="Balloon Text"/>
    <w:basedOn w:val="Normal"/>
    <w:rsid w:val="00203685"/>
    <w:rPr>
      <w:rFonts w:ascii="Tahoma" w:hAnsi="Tahoma"/>
      <w:sz w:val="16"/>
    </w:rPr>
  </w:style>
  <w:style w:type="paragraph" w:customStyle="1" w:styleId="EstiloCorpodetextoTimesNewRoman11ptJustificado">
    <w:name w:val="Estilo Corpo de texto + Times New Roman 11 pt Justificado"/>
    <w:basedOn w:val="Corpodetexto"/>
    <w:rsid w:val="00203685"/>
    <w:pPr>
      <w:spacing w:after="0"/>
      <w:ind w:firstLine="284"/>
      <w:jc w:val="both"/>
    </w:pPr>
    <w:rPr>
      <w:sz w:val="24"/>
    </w:rPr>
  </w:style>
  <w:style w:type="paragraph" w:styleId="Corpodetexto">
    <w:name w:val="Body Text"/>
    <w:basedOn w:val="Normal"/>
    <w:semiHidden/>
    <w:rsid w:val="00203685"/>
    <w:pPr>
      <w:spacing w:after="120"/>
    </w:pPr>
  </w:style>
  <w:style w:type="character" w:styleId="TextodoEspaoReservado">
    <w:name w:val="Placeholder Text"/>
    <w:basedOn w:val="Fontepargpadro"/>
    <w:uiPriority w:val="99"/>
    <w:semiHidden/>
    <w:rsid w:val="00872836"/>
    <w:rPr>
      <w:color w:val="808080"/>
    </w:rPr>
  </w:style>
  <w:style w:type="table" w:styleId="Tabelacomgrade">
    <w:name w:val="Table Grid"/>
    <w:basedOn w:val="Tabelanormal"/>
    <w:uiPriority w:val="59"/>
    <w:rsid w:val="000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23C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23C5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EB78B9"/>
  </w:style>
  <w:style w:type="character" w:customStyle="1" w:styleId="RodapChar">
    <w:name w:val="Rodapé Char"/>
    <w:basedOn w:val="Fontepargpadro"/>
    <w:link w:val="Rodap"/>
    <w:uiPriority w:val="99"/>
    <w:rsid w:val="00EB78B9"/>
    <w:rPr>
      <w:lang w:val="pt-PT"/>
    </w:rPr>
  </w:style>
  <w:style w:type="paragraph" w:styleId="PargrafodaLista">
    <w:name w:val="List Paragraph"/>
    <w:basedOn w:val="Normal"/>
    <w:uiPriority w:val="34"/>
    <w:qFormat/>
    <w:rsid w:val="005C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autor@e-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8EC3-EE24-4AED-B83C-99AA150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4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BRAMSEG/SBMR 2016</vt:lpstr>
    </vt:vector>
  </TitlesOfParts>
  <Company>Microsof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Engenharia Civil - UnB</dc:creator>
  <cp:lastModifiedBy>Maria Julia</cp:lastModifiedBy>
  <cp:revision>8</cp:revision>
  <cp:lastPrinted>2022-04-19T19:20:00Z</cp:lastPrinted>
  <dcterms:created xsi:type="dcterms:W3CDTF">2022-04-19T19:21:00Z</dcterms:created>
  <dcterms:modified xsi:type="dcterms:W3CDTF">2022-10-27T15:03:00Z</dcterms:modified>
</cp:coreProperties>
</file>